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E0E12" w14:textId="43570A43" w:rsidR="00EA1013" w:rsidRDefault="0064610A" w:rsidP="00C5016F">
      <w:r w:rsidRPr="004609FD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30CA1" wp14:editId="041C6F84">
                <wp:simplePos x="0" y="0"/>
                <wp:positionH relativeFrom="margin">
                  <wp:posOffset>4243070</wp:posOffset>
                </wp:positionH>
                <wp:positionV relativeFrom="paragraph">
                  <wp:posOffset>0</wp:posOffset>
                </wp:positionV>
                <wp:extent cx="2011680" cy="4476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C767C" w14:textId="243BA0C1" w:rsidR="006128CF" w:rsidRPr="00714A88" w:rsidRDefault="006128CF" w:rsidP="00AF386F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2252D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2252D3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21</w:t>
                            </w:r>
                            <w:r w:rsidRPr="002252D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2252D3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4</w:t>
                            </w:r>
                            <w:r w:rsidRPr="002252D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Pr="002252D3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9</w:t>
                            </w:r>
                            <w:r w:rsidRPr="002252D3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14:paraId="498A5461" w14:textId="77777777" w:rsidR="006128CF" w:rsidRPr="00714A88" w:rsidRDefault="006128CF" w:rsidP="00AF386F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3F3E5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Enjin Pte. Ltd.</w:t>
                            </w:r>
                          </w:p>
                          <w:p w14:paraId="5AD3E534" w14:textId="77777777" w:rsidR="006128CF" w:rsidRPr="000A24C0" w:rsidRDefault="006128CF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4.1pt;margin-top:0;width:158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YTvIICAAANBQAADgAAAGRycy9lMm9Eb2MueG1srFTbjtsgEH2v1H9AvGdtp05iW3FWe2mqStuL&#10;tNsPIIBjVAwUSOxt1X/vgJNsthepquoHDMxwmJlzhuXl0Em059YJrWqcXaQYcUU1E2pb408P60mB&#10;kfNEMSK14jV+5A5frl6+WPam4lPdasm4RQCiXNWbGrfemypJHG15R9yFNlyBsdG2Ix6WdpswS3pA&#10;72QyTdN50mvLjNWUOwe7t6MRryJ+03DqPzSN4x7JGkNsPo42jpswJqslqbaWmFbQQxjkH6LoiFBw&#10;6QnqlniCdlb8AtUJarXTjb+gukt00wjKYw6QTZb+lM19SwyPuUBxnDmVyf0/WPp+/9EiwWo8xUiR&#10;Dih64INH13pAeahOb1wFTvcG3PwA28ByzNSZO00/O6T0TUvUll9Zq/uWEwbRZeFkcnZ0xHEBZNO/&#10;0wyuITuvI9DQ2C6UDoqBAB1YejwxE0KhsAnFyeYFmCjY8nwxX8ziFaQ6njbW+TdcdyhMamyB+YhO&#10;9nfOh2hIdXQJlzktBVsLKePCbjc30qI9AZWs43dAf+YmVXBWOhwbEccdCBLuCLYQbmT9W5lN8/R6&#10;Wk7W82IxyZt8NikXaTFJs/K6nKd5md+uv4cAs7xqBWNc3QnFjwrM8r9j+NALo3aiBlFf4/mrWTpS&#10;9Mck0/j9LslOeGhIKboaFycnUgViXysGaZPKEyHHefI8/FhlqMHxH6sSZRCYHzXgh80AKEEbG80e&#10;QRBWA19ALbwiMGm1/YpRDx1ZY/dlRyzHSL5VIKpFPi1n0MJxURQlHLHnhs2ZgSgKQDX2GI3TGz82&#10;/c5YsW3hnlHESl+BDBsRFfIU00G80HMxlcP7EJr6fB29nl6x1Q8AAAD//wMAUEsDBBQABgAIAAAA&#10;IQB8iJ/T3QAAAAcBAAAPAAAAZHJzL2Rvd25yZXYueG1sTI/BTsMwEETvSPyDtUjcqEOlhDSNU7WV&#10;ENxQQw9wc+NtEhGvrdhtwt+znOA2qxnNvC03sx3EFcfQO1LwuEhAIDXO9NQqOL4/P+QgQtRk9OAI&#10;FXxjgE11e1PqwriJDnitYyu4hEKhFXQx+kLK0HRodVg4j8Te2Y1WRz7HVppRT1xuB7lMkkxa3RMv&#10;dNrjvsPmq75YBR/zdj5Or2+HXbrz9d6v6DObXpS6v5u3axAR5/gXhl98RoeKmU7uQiaIQUGW5UuO&#10;KuCP2F7lKYuTgqckBVmV8j9/9QMAAP//AwBQSwECLQAUAAYACAAAACEA5JnDwPsAAADhAQAAEwAA&#10;AAAAAAAAAAAAAAAAAAAAW0NvbnRlbnRfVHlwZXNdLnhtbFBLAQItABQABgAIAAAAIQAjsmrh1wAA&#10;AJQBAAALAAAAAAAAAAAAAAAAACwBAABfcmVscy8ucmVsc1BLAQItABQABgAIAAAAIQCgdhO8ggIA&#10;AA0FAAAOAAAAAAAAAAAAAAAAACwCAABkcnMvZTJvRG9jLnhtbFBLAQItABQABgAIAAAAIQB8iJ/T&#10;3QAAAAcBAAAPAAAAAAAAAAAAAAAAANoEAABkcnMvZG93bnJldi54bWxQSwUGAAAAAAQABADzAAAA&#10;5AUAAAAA&#10;" stroked="f" strokeweight=".5pt">
                <v:textbox inset="5.85pt,.7pt,5.85pt,.7pt">
                  <w:txbxContent>
                    <w:p w14:paraId="4BEC767C" w14:textId="243BA0C1" w:rsidR="00891496" w:rsidRPr="00714A88" w:rsidRDefault="00891496" w:rsidP="00AF386F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2252D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20</w:t>
                      </w:r>
                      <w:r w:rsidRPr="002252D3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21</w:t>
                      </w:r>
                      <w:r w:rsidRPr="002252D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年</w:t>
                      </w:r>
                      <w:r w:rsidRPr="002252D3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4</w:t>
                      </w:r>
                      <w:r w:rsidRPr="002252D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月</w:t>
                      </w:r>
                      <w:r w:rsidRPr="002252D3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9</w:t>
                      </w:r>
                      <w:r w:rsidRPr="002252D3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日</w:t>
                      </w:r>
                    </w:p>
                    <w:p w14:paraId="498A5461" w14:textId="77777777" w:rsidR="00891496" w:rsidRPr="00714A88" w:rsidRDefault="00891496" w:rsidP="00AF386F">
                      <w:pPr>
                        <w:wordWrap w:val="0"/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3F3E5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Enjin Pte. Ltd.</w:t>
                      </w:r>
                    </w:p>
                    <w:p w14:paraId="5AD3E534" w14:textId="77777777" w:rsidR="00891496" w:rsidRPr="000A24C0" w:rsidRDefault="00891496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86F" w:rsidRPr="004609FD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78BC5" wp14:editId="02A315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168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8F2C" w14:textId="77777777" w:rsidR="006128CF" w:rsidRDefault="006128CF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B1C0A">
                              <w:rPr>
                                <w:rFonts w:ascii="メイリオ" w:eastAsia="メイリオ" w:hAnsi="メイリオ" w:cs="メイリオ" w:hint="eastAsia"/>
                              </w:rPr>
                              <w:t>報道関係者各位</w:t>
                            </w:r>
                          </w:p>
                          <w:p w14:paraId="0A7E2DAE" w14:textId="77777777" w:rsidR="006128CF" w:rsidRPr="00283A35" w:rsidRDefault="006128CF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sz w:val="22"/>
                              </w:rPr>
                            </w:pPr>
                            <w:r w:rsidRPr="00283A35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sz w:val="22"/>
                              </w:rPr>
                              <w:t>プレスリリース</w:t>
                            </w:r>
                          </w:p>
                          <w:p w14:paraId="25AB2383" w14:textId="77777777" w:rsidR="006128CF" w:rsidRPr="000A24C0" w:rsidRDefault="006128CF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58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JZIUCAAAUBQAADgAAAGRycy9lMm9Eb2MueG1srFTbjtsgEH2v1H9AvGdtp05iW+us9tJUlbYX&#10;abcfQADHqBgokNjbqv/eASdZ9/JQVfUDBmY4nJk5w+XV0El04NYJrWqcXaQYcUU1E2pX40+Pm1mB&#10;kfNEMSK14jV+4g5frV++uOxNxee61ZJxiwBEuao3NW69N1WSONryjrgLbbgCY6NtRzws7S5hlvSA&#10;3slknqbLpNeWGaspdw5270YjXkf8puHUf2gaxz2SNQZuPo42jtswJutLUu0sMa2gRxrkH1h0RCi4&#10;9Ax1RzxBeyt+g+oEtdrpxl9Q3SW6aQTlMQaIJkt/ieahJYbHWCA5zpzT5P4fLH1/+GiRYFA7jBTp&#10;oESPfPDoRg8oD9npjavA6cGAmx9gO3iGSJ251/SzQ0rftkTt+LW1um85YcAuCyeTydERxwWQbf9O&#10;M7iG7L2OQENjuwAIyUCADlV6OlcmUKGwCcnJlgWYKNjyfLVcLeIVpDqdNtb5N1x3KExqbKHyEZ0c&#10;7p0PbEh1constRRsI6SMC7vb3kqLDgRUsonfEd1N3aQKzkqHYyPiuAMk4Y5gC3Rj1b+V2TxPb+bl&#10;bLMsVrO8yRezcpUWszQrb8plmpf53eZ7IJjlVSsY4+peKH5SYJb/XYWPvTBqJ2oQ9TVevlqkY4mm&#10;7N00yDR+fwqyEx4aUoquxsXZiVShsK8Vg7BJ5YmQ4zz5mX7MMuTg9I9ZiTIIlR814IftcNQbgAWJ&#10;bDV7Al1YDWWDCsNjApNW268Y9dCYNXZf9sRyjORbBdpa5fNyAZ0cF0VRwhE7NWwnBqIoANXYYzRO&#10;b/3Y+3tjxa6Fe0YtK30NamxEFMozp6OGofViRMdnIvT2dB29nh+z9Q8AAAD//wMAUEsDBBQABgAI&#10;AAAAIQChH5iD2wAAAAQBAAAPAAAAZHJzL2Rvd25yZXYueG1sTI/BTsMwEETvSPyDtUi9UadUDRDi&#10;VG0lBDfU0APc3HhJIuK1FbuN+XsWLnAZaTWrmTflOtlBnHEMvSMFi3kGAqlxpqdWweH18foORIia&#10;jB4coYIvDLCuLi9KXRg30R7PdWwFh1AotIIuRl9IGZoOrQ5z55HY+3Cj1ZHPsZVm1BOH20HeZFku&#10;re6JGzrtcddh81mfrIK3tEmH6fllv11tfb3z9/SeT09Kza7S5gFExBT/nuEHn9GhYqajO5EJYlDA&#10;Q+Kvsrdc5DzjqOA2W4GsSvkfvvoGAAD//wMAUEsBAi0AFAAGAAgAAAAhAOSZw8D7AAAA4QEAABMA&#10;AAAAAAAAAAAAAAAAAAAAAFtDb250ZW50X1R5cGVzXS54bWxQSwECLQAUAAYACAAAACEAI7Jq4dcA&#10;AACUAQAACwAAAAAAAAAAAAAAAAAsAQAAX3JlbHMvLnJlbHNQSwECLQAUAAYACAAAACEACXSJZIUC&#10;AAAUBQAADgAAAAAAAAAAAAAAAAAsAgAAZHJzL2Uyb0RvYy54bWxQSwECLQAUAAYACAAAACEAoR+Y&#10;g9sAAAAEAQAADwAAAAAAAAAAAAAAAADdBAAAZHJzL2Rvd25yZXYueG1sUEsFBgAAAAAEAAQA8wAA&#10;AOUFAAAAAA==&#10;" stroked="f" strokeweight=".5pt">
                <v:textbox inset="5.85pt,.7pt,5.85pt,.7pt">
                  <w:txbxContent>
                    <w:p w14:paraId="08218F2C" w14:textId="77777777" w:rsidR="00C17A07" w:rsidRDefault="00C17A07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FB1C0A">
                        <w:rPr>
                          <w:rFonts w:ascii="メイリオ" w:eastAsia="メイリオ" w:hAnsi="メイリオ" w:cs="メイリオ" w:hint="eastAsia"/>
                        </w:rPr>
                        <w:t>報道関係者各位</w:t>
                      </w:r>
                    </w:p>
                    <w:p w14:paraId="0A7E2DAE" w14:textId="77777777" w:rsidR="00C17A07" w:rsidRPr="00283A35" w:rsidRDefault="00C17A07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sz w:val="22"/>
                        </w:rPr>
                      </w:pPr>
                      <w:r w:rsidRPr="00283A35">
                        <w:rPr>
                          <w:rFonts w:ascii="メイリオ" w:eastAsia="メイリオ" w:hAnsi="メイリオ" w:cs="メイリオ" w:hint="eastAsia"/>
                          <w:b/>
                          <w:i/>
                          <w:sz w:val="22"/>
                        </w:rPr>
                        <w:t>プレスリリース</w:t>
                      </w:r>
                    </w:p>
                    <w:p w14:paraId="25AB2383" w14:textId="77777777" w:rsidR="00C17A07" w:rsidRPr="000A24C0" w:rsidRDefault="00C17A07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64388" w14:textId="77777777" w:rsidR="00C5016F" w:rsidRDefault="00C5016F" w:rsidP="00C5016F"/>
    <w:p w14:paraId="35337E1B" w14:textId="11A0892E" w:rsidR="007E6762" w:rsidRPr="00130044" w:rsidRDefault="007E6762" w:rsidP="00C5016F">
      <w:pPr>
        <w:spacing w:line="500" w:lineRule="exact"/>
        <w:jc w:val="center"/>
        <w:rPr>
          <w:rFonts w:ascii="メイリオ" w:eastAsia="メイリオ" w:hAnsi="Arial" w:cs="Arial"/>
          <w:b/>
          <w:bCs/>
          <w:color w:val="000000"/>
          <w:sz w:val="36"/>
          <w:szCs w:val="36"/>
        </w:rPr>
      </w:pPr>
      <w:r w:rsidRPr="00130044">
        <w:rPr>
          <w:rFonts w:ascii="メイリオ" w:eastAsia="メイリオ" w:hAnsi="Arial" w:cs="Arial" w:hint="eastAsia"/>
          <w:b/>
          <w:bCs/>
          <w:color w:val="000000"/>
          <w:sz w:val="36"/>
          <w:szCs w:val="36"/>
        </w:rPr>
        <w:t>Enjin、</w:t>
      </w:r>
      <w:r w:rsidRPr="00346F1D">
        <w:rPr>
          <w:rFonts w:ascii="メイリオ" w:eastAsia="メイリオ" w:hAnsi="Arial" w:cs="Arial" w:hint="eastAsia"/>
          <w:b/>
          <w:bCs/>
          <w:color w:val="000000"/>
          <w:sz w:val="36"/>
          <w:szCs w:val="36"/>
        </w:rPr>
        <w:t>VTuberNFT</w:t>
      </w:r>
      <w:r w:rsidR="00130044" w:rsidRPr="00346F1D">
        <w:rPr>
          <w:rFonts w:ascii="メイリオ" w:eastAsia="メイリオ" w:hAnsi="Arial" w:cs="Arial" w:hint="eastAsia"/>
          <w:b/>
          <w:bCs/>
          <w:color w:val="000000"/>
          <w:sz w:val="36"/>
          <w:szCs w:val="36"/>
        </w:rPr>
        <w:t>を展開する</w:t>
      </w:r>
      <w:r w:rsidR="00130044" w:rsidRPr="00346F1D">
        <w:rPr>
          <w:rFonts w:ascii="メイリオ" w:eastAsia="メイリオ" w:hAnsi="Arial" w:cs="Arial"/>
          <w:b/>
          <w:bCs/>
          <w:color w:val="000000"/>
          <w:sz w:val="36"/>
          <w:szCs w:val="36"/>
        </w:rPr>
        <w:t>C</w:t>
      </w:r>
      <w:r w:rsidR="00130044" w:rsidRPr="00346F1D">
        <w:rPr>
          <w:rFonts w:ascii="メイリオ" w:eastAsia="メイリオ" w:hAnsi="Arial" w:cs="Arial" w:hint="eastAsia"/>
          <w:b/>
          <w:bCs/>
          <w:color w:val="000000"/>
          <w:sz w:val="36"/>
          <w:szCs w:val="36"/>
        </w:rPr>
        <w:t>ryp</w:t>
      </w:r>
      <w:r w:rsidR="00130044" w:rsidRPr="00346F1D">
        <w:rPr>
          <w:rFonts w:ascii="メイリオ" w:eastAsia="メイリオ" w:hAnsi="Arial" w:cs="Arial"/>
          <w:b/>
          <w:bCs/>
          <w:color w:val="000000"/>
          <w:sz w:val="36"/>
          <w:szCs w:val="36"/>
        </w:rPr>
        <w:t>toGames</w:t>
      </w:r>
      <w:r w:rsidRPr="00346F1D">
        <w:rPr>
          <w:rFonts w:ascii="メイリオ" w:eastAsia="メイリオ" w:hAnsi="Arial" w:cs="Arial" w:hint="eastAsia"/>
          <w:b/>
          <w:bCs/>
          <w:color w:val="000000"/>
          <w:sz w:val="36"/>
          <w:szCs w:val="36"/>
        </w:rPr>
        <w:t>と業務提携</w:t>
      </w:r>
    </w:p>
    <w:p w14:paraId="0CAA1CC6" w14:textId="7DEB64CE" w:rsidR="007E6762" w:rsidRPr="007E6762" w:rsidRDefault="007E6762" w:rsidP="007E6762">
      <w:pPr>
        <w:spacing w:line="500" w:lineRule="exact"/>
        <w:rPr>
          <w:rFonts w:ascii="メイリオ" w:eastAsia="メイリオ" w:hAnsi="Arial" w:cs="Arial"/>
          <w:sz w:val="32"/>
          <w:szCs w:val="32"/>
        </w:rPr>
      </w:pPr>
      <w:r w:rsidRPr="007E6762">
        <w:rPr>
          <w:rFonts w:ascii="メイリオ" w:eastAsia="メイリオ" w:hAnsi="Arial" w:cs="Arial" w:hint="eastAsia"/>
          <w:b/>
          <w:bCs/>
          <w:color w:val="000000"/>
          <w:sz w:val="32"/>
          <w:szCs w:val="32"/>
        </w:rPr>
        <w:t>RIOT MUSIC所属VTuberのNFTを、Marketplaceにて初販売</w:t>
      </w:r>
    </w:p>
    <w:p w14:paraId="5EC774EB" w14:textId="6086A116" w:rsidR="00624968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1908559B" wp14:editId="3D91FB9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61784" cy="2400300"/>
            <wp:effectExtent l="0" t="0" r="0" b="0"/>
            <wp:wrapNone/>
            <wp:docPr id="3" name="図 3" descr="https://lh5.googleusercontent.com/FhIOCYBLYaECLrycJuQ3i_S61rtGBfb3uP0thPPT45Cln_JwZ1CYKBHcwhNdvDlcIbPjOXdWbOwwuIy5p2stMPQlDsoUSX9Gb4X_1ZHmf_WrAHi8JzRm3xW4OIcvAOhGFVk26k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hIOCYBLYaECLrycJuQ3i_S61rtGBfb3uP0thPPT45Cln_JwZ1CYKBHcwhNdvDlcIbPjOXdWbOwwuIy5p2stMPQlDsoUSX9Gb4X_1ZHmf_WrAHi8JzRm3xW4OIcvAOhGFVk26k6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8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688F0" w14:textId="2C5C005C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16E03AD4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333D901D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082A2A3E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54A34DC9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17EBF9E1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52DDE8C1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1F58B742" w14:textId="77777777" w:rsidR="005774B3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2D16A822" w14:textId="77777777" w:rsidR="005774B3" w:rsidRPr="00C5016F" w:rsidRDefault="005774B3" w:rsidP="00C5016F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Times Roman"/>
          <w:sz w:val="22"/>
          <w:szCs w:val="22"/>
        </w:rPr>
      </w:pPr>
    </w:p>
    <w:p w14:paraId="67093352" w14:textId="77777777" w:rsidR="005774B3" w:rsidRDefault="005774B3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ppleSystemUIFontBold" w:cs="AppleSystemUIFontBold"/>
          <w:b/>
          <w:bCs/>
          <w:sz w:val="22"/>
          <w:szCs w:val="22"/>
        </w:rPr>
      </w:pPr>
    </w:p>
    <w:p w14:paraId="6702BD0F" w14:textId="77777777" w:rsidR="005774B3" w:rsidRDefault="005774B3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ppleSystemUIFontBold" w:cs="AppleSystemUIFontBold"/>
          <w:b/>
          <w:bCs/>
          <w:sz w:val="22"/>
          <w:szCs w:val="22"/>
        </w:rPr>
      </w:pPr>
    </w:p>
    <w:p w14:paraId="23990241" w14:textId="65A7D7C4" w:rsidR="007E6762" w:rsidRPr="00C5016F" w:rsidRDefault="002909A2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 w:cs="Arial"/>
          <w:color w:val="000000"/>
          <w:sz w:val="22"/>
          <w:szCs w:val="22"/>
        </w:rPr>
      </w:pPr>
      <w:r w:rsidRPr="00C5016F">
        <w:rPr>
          <w:rFonts w:ascii="メイリオ" w:eastAsia="メイリオ" w:hAnsi="AppleSystemUIFontBold" w:cs="AppleSystemUIFontBold" w:hint="eastAsia"/>
          <w:b/>
          <w:bCs/>
          <w:sz w:val="22"/>
          <w:szCs w:val="22"/>
        </w:rPr>
        <w:t>2021</w:t>
      </w:r>
      <w:r w:rsidRPr="00C5016F">
        <w:rPr>
          <w:rFonts w:ascii="メイリオ" w:eastAsia="メイリオ" w:hAnsi="AppleSystemUIFontBold" w:cs=".Hiragino Kaku Gothic Interface" w:hint="eastAsia"/>
          <w:b/>
          <w:bCs/>
          <w:sz w:val="22"/>
          <w:szCs w:val="22"/>
        </w:rPr>
        <w:t>年</w:t>
      </w:r>
      <w:r w:rsidRPr="00C5016F">
        <w:rPr>
          <w:rFonts w:ascii="メイリオ" w:eastAsia="メイリオ" w:hAnsi="AppleSystemUIFontBold" w:cs="AppleSystemUIFontBold" w:hint="eastAsia"/>
          <w:b/>
          <w:bCs/>
          <w:sz w:val="22"/>
          <w:szCs w:val="22"/>
        </w:rPr>
        <w:t>4</w:t>
      </w:r>
      <w:r w:rsidRPr="00C5016F">
        <w:rPr>
          <w:rFonts w:ascii="メイリオ" w:eastAsia="メイリオ" w:hAnsi="AppleSystemUIFontBold" w:cs=".Hiragino Kaku Gothic Interface" w:hint="eastAsia"/>
          <w:b/>
          <w:bCs/>
          <w:sz w:val="22"/>
          <w:szCs w:val="22"/>
        </w:rPr>
        <w:t>月</w:t>
      </w:r>
      <w:r w:rsidRPr="00C5016F">
        <w:rPr>
          <w:rFonts w:ascii="メイリオ" w:eastAsia="メイリオ" w:hAnsi="AppleSystemUIFontBold" w:cs="AppleSystemUIFontBold" w:hint="eastAsia"/>
          <w:b/>
          <w:bCs/>
          <w:sz w:val="22"/>
          <w:szCs w:val="22"/>
        </w:rPr>
        <w:t>9</w:t>
      </w:r>
      <w:r w:rsidRPr="00C5016F">
        <w:rPr>
          <w:rFonts w:ascii="メイリオ" w:eastAsia="メイリオ" w:hAnsi="AppleSystemUIFontBold" w:cs=".Hiragino Kaku Gothic Interface" w:hint="eastAsia"/>
          <w:b/>
          <w:bCs/>
          <w:sz w:val="22"/>
          <w:szCs w:val="22"/>
        </w:rPr>
        <w:t>日発表（東京）</w:t>
      </w:r>
      <w:r w:rsidR="007E6762" w:rsidRPr="00C5016F">
        <w:rPr>
          <w:rFonts w:ascii="メイリオ" w:eastAsia="メイリオ" w:hAnsi="Arial" w:cs="Arial" w:hint="eastAsia"/>
          <w:color w:val="000000"/>
          <w:sz w:val="22"/>
          <w:szCs w:val="22"/>
        </w:rPr>
        <w:t>— この度、NFT（ノンファンジブルトークン）を用いたエコシステムの開発を行うEnjin Pte. Ltd.（本社: シンガポール、CEO</w:t>
      </w:r>
      <w:r w:rsidRPr="00C5016F">
        <w:rPr>
          <w:rFonts w:ascii="メイリオ" w:eastAsia="メイリオ" w:hAnsi="Arial" w:cs="Arial" w:hint="eastAsia"/>
          <w:color w:val="000000"/>
          <w:sz w:val="22"/>
          <w:szCs w:val="22"/>
        </w:rPr>
        <w:t>：</w:t>
      </w:r>
      <w:r w:rsidR="007E6762" w:rsidRPr="00C5016F">
        <w:rPr>
          <w:rFonts w:ascii="メイリオ" w:eastAsia="メイリオ" w:hAnsi="Arial" w:cs="Arial" w:hint="eastAsia"/>
          <w:color w:val="000000"/>
          <w:sz w:val="22"/>
          <w:szCs w:val="22"/>
        </w:rPr>
        <w:t>Maxim Blagov、以下「Enjin」）は、ブロックチェーンゲームとNFTサービスの開発を行う</w:t>
      </w:r>
      <w:r w:rsidR="007E6762" w:rsidRPr="00346F1D">
        <w:rPr>
          <w:rFonts w:ascii="メイリオ" w:eastAsia="メイリオ" w:hAnsi="Arial" w:cs="Arial" w:hint="eastAsia"/>
          <w:color w:val="000000"/>
          <w:sz w:val="22"/>
          <w:szCs w:val="22"/>
        </w:rPr>
        <w:t>CryptoGames株式会社（東京都渋谷区、代表取締役：小澤 孝太、以下「CryptoGames」）と業務提携する事を発表します。</w:t>
      </w:r>
    </w:p>
    <w:p w14:paraId="3FF82D7D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 </w:t>
      </w:r>
    </w:p>
    <w:p w14:paraId="2974996F" w14:textId="7BD9DD65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この提携により、CryptoGamesが提供するNFTソリューション「VTuberNFT」を通して、人気VTuberのNFTをEnjin Marketplaceにて販売いたします。今回は第一弾として、Brave groupが運営するバーチャルアーティストプロダクション「RIOT MUSIC」に所属する、</w:t>
      </w:r>
      <w:r w:rsidR="006128CF" w:rsidRPr="00C5016F">
        <w:rPr>
          <w:rFonts w:ascii="メイリオ" w:eastAsia="メイリオ" w:hAnsi="Arial" w:hint="eastAsia"/>
          <w:color w:val="000000"/>
          <w:sz w:val="22"/>
          <w:szCs w:val="22"/>
        </w:rPr>
        <w:t>「芦澤サキ」</w:t>
      </w:r>
      <w:r w:rsidR="006128CF">
        <w:rPr>
          <w:rFonts w:ascii="メイリオ" w:eastAsia="メイリオ" w:hAnsi="Arial" w:hint="eastAsia"/>
          <w:color w:val="000000"/>
          <w:sz w:val="22"/>
          <w:szCs w:val="22"/>
        </w:rPr>
        <w:t>と「長瀬有花」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のNFTを、</w:t>
      </w:r>
      <w:r w:rsidRPr="00130044">
        <w:rPr>
          <w:rFonts w:ascii="メイリオ" w:eastAsia="メイリオ" w:hAnsi="Arial" w:hint="eastAsia"/>
          <w:color w:val="000000"/>
          <w:sz w:val="22"/>
          <w:szCs w:val="22"/>
        </w:rPr>
        <w:t>2021年4月12日20時頃</w:t>
      </w:r>
      <w:r w:rsidRPr="00101567">
        <w:rPr>
          <w:rFonts w:ascii="メイリオ" w:eastAsia="メイリオ" w:hAnsi="Arial" w:hint="eastAsia"/>
          <w:color w:val="000000"/>
          <w:sz w:val="22"/>
          <w:szCs w:val="22"/>
        </w:rPr>
        <w:t>より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販売します。これら２名のYouTubeアカウントには、合計で17万以上の登録者数がおり、日本を代表するアーティストとして知られています。</w:t>
      </w:r>
    </w:p>
    <w:p w14:paraId="57B2EDFA" w14:textId="77777777" w:rsid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b/>
          <w:color w:val="000000"/>
          <w:sz w:val="22"/>
          <w:szCs w:val="22"/>
        </w:rPr>
      </w:pPr>
    </w:p>
    <w:p w14:paraId="497B4324" w14:textId="64B8B107" w:rsid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b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b/>
          <w:color w:val="000000"/>
          <w:sz w:val="22"/>
          <w:szCs w:val="22"/>
        </w:rPr>
        <w:t>VTuber YouTubeページ</w:t>
      </w:r>
      <w:r w:rsidR="00A90313">
        <w:rPr>
          <w:rFonts w:ascii="メイリオ" w:eastAsia="メイリオ" w:hAnsi="Arial" w:hint="eastAsia"/>
          <w:b/>
          <w:color w:val="000000"/>
          <w:sz w:val="22"/>
          <w:szCs w:val="22"/>
        </w:rPr>
        <w:t>：</w:t>
      </w:r>
    </w:p>
    <w:p w14:paraId="246D0FA5" w14:textId="77777777" w:rsidR="005774B3" w:rsidRPr="00C5016F" w:rsidRDefault="005774B3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b/>
          <w:color w:val="000000"/>
          <w:sz w:val="22"/>
          <w:szCs w:val="22"/>
        </w:rPr>
      </w:pPr>
    </w:p>
    <w:p w14:paraId="784D3CD6" w14:textId="77777777" w:rsidR="006128CF" w:rsidRPr="00C5016F" w:rsidRDefault="006128CF" w:rsidP="006128C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b/>
          <w:color w:val="000000"/>
          <w:sz w:val="22"/>
          <w:szCs w:val="22"/>
        </w:rPr>
        <w:t>芦澤サキ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 xml:space="preserve">: </w:t>
      </w:r>
      <w:hyperlink r:id="rId10" w:history="1">
        <w:r w:rsidRPr="00C5016F">
          <w:rPr>
            <w:rStyle w:val="af"/>
            <w:rFonts w:ascii="メイリオ" w:eastAsia="メイリオ" w:hAnsi="Arial" w:hint="eastAsia"/>
            <w:sz w:val="22"/>
            <w:szCs w:val="22"/>
          </w:rPr>
          <w:t>https://www.youtube.com/channel/UCPZgBtMYoFKypEG2SCvBN9A</w:t>
        </w:r>
      </w:hyperlink>
    </w:p>
    <w:p w14:paraId="6012790C" w14:textId="6C98C368" w:rsidR="00C5016F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b/>
          <w:color w:val="000000"/>
          <w:sz w:val="22"/>
          <w:szCs w:val="22"/>
        </w:rPr>
        <w:t>長瀬有花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：</w:t>
      </w:r>
      <w:hyperlink r:id="rId11" w:history="1">
        <w:r w:rsidR="00C5016F" w:rsidRPr="00C5016F">
          <w:rPr>
            <w:rStyle w:val="af"/>
            <w:rFonts w:ascii="メイリオ" w:eastAsia="メイリオ" w:hAnsi="Arial" w:hint="eastAsia"/>
            <w:sz w:val="22"/>
            <w:szCs w:val="22"/>
          </w:rPr>
          <w:t>https://www.youtube.com/channel/UCf-PcSHzYAtfcoiBr5C9DZA</w:t>
        </w:r>
      </w:hyperlink>
    </w:p>
    <w:p w14:paraId="066083AA" w14:textId="77777777" w:rsid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</w:p>
    <w:p w14:paraId="3B8D5203" w14:textId="77777777" w:rsidR="00902A50" w:rsidRDefault="00902A50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</w:p>
    <w:p w14:paraId="18CBA62E" w14:textId="56267B44" w:rsid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NFT</w:t>
      </w:r>
      <w:r w:rsidR="00A90313">
        <w:rPr>
          <w:rFonts w:ascii="メイリオ" w:eastAsia="メイリオ" w:hAnsi="Arial" w:hint="eastAsia"/>
          <w:color w:val="000000"/>
          <w:sz w:val="22"/>
          <w:szCs w:val="22"/>
        </w:rPr>
        <w:t>は、下記手順に沿ってご購入いただけます。</w:t>
      </w:r>
    </w:p>
    <w:p w14:paraId="06FDED3C" w14:textId="77777777" w:rsidR="005774B3" w:rsidRPr="00C5016F" w:rsidRDefault="005774B3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</w:p>
    <w:p w14:paraId="13AAE5CA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ind w:left="840" w:hanging="480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1.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Enjin Walletアプリをダウンロード（</w:t>
      </w:r>
      <w:hyperlink r:id="rId12" w:history="1">
        <w:r w:rsidRPr="00902A50">
          <w:rPr>
            <w:rStyle w:val="af"/>
            <w:rFonts w:ascii="メイリオ" w:eastAsia="メイリオ" w:hAnsi="Arial" w:hint="eastAsia"/>
            <w:color w:val="0000FF"/>
            <w:sz w:val="22"/>
            <w:szCs w:val="22"/>
          </w:rPr>
          <w:t>https://ja.enjin.io/software/wallet</w:t>
        </w:r>
      </w:hyperlink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）</w:t>
      </w:r>
    </w:p>
    <w:p w14:paraId="1E3E2BCF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ind w:left="840" w:hanging="480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2.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Enjin Marketplaceで購入したいNFTを選択し、「Buy」ボタンをクリック</w:t>
      </w:r>
    </w:p>
    <w:p w14:paraId="52236B3B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ind w:left="840" w:hanging="480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3.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QRコードが表示されたら、Enjin Walletアプリを開き、スキャン</w:t>
      </w:r>
    </w:p>
    <w:p w14:paraId="33D597C4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ind w:left="840" w:hanging="480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4.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必要手順に従って購入</w:t>
      </w:r>
    </w:p>
    <w:p w14:paraId="5682C46D" w14:textId="491691D3" w:rsidR="005774B3" w:rsidRPr="00C5016F" w:rsidRDefault="007E6762" w:rsidP="00A90313">
      <w:pPr>
        <w:pStyle w:val="Web"/>
        <w:spacing w:before="0" w:beforeAutospacing="0" w:after="0" w:afterAutospacing="0" w:line="320" w:lineRule="exact"/>
        <w:ind w:left="840" w:hanging="480"/>
        <w:rPr>
          <w:rFonts w:ascii="メイリオ" w:eastAsia="メイリオ" w:hAnsi="Arial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5.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購入したNFTは、数分後Enjin Walletの「アセット」画面内に表示</w:t>
      </w:r>
    </w:p>
    <w:p w14:paraId="49C1DEE7" w14:textId="77777777" w:rsidR="007E6762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＊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> </w:t>
      </w:r>
      <w:r w:rsidRPr="00C5016F">
        <w:rPr>
          <w:rFonts w:ascii="メイリオ" w:eastAsia="メイリオ" w:hAnsi="Times New Roman" w:hint="eastAsia"/>
          <w:color w:val="000000"/>
          <w:sz w:val="22"/>
          <w:szCs w:val="22"/>
        </w:rPr>
        <w:t xml:space="preserve"> </w:t>
      </w: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Enjin Marketplaceでの取引には、Enjin Coin（エンジンコイン / ENJ）が必要です。</w:t>
      </w:r>
    </w:p>
    <w:p w14:paraId="01E5360E" w14:textId="77777777" w:rsidR="00A90313" w:rsidRPr="00C5016F" w:rsidRDefault="00A90313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</w:p>
    <w:p w14:paraId="33336F3A" w14:textId="2FAE343B" w:rsidR="005774B3" w:rsidRDefault="00A90313" w:rsidP="005774B3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b/>
          <w:color w:val="000000"/>
          <w:sz w:val="22"/>
          <w:szCs w:val="22"/>
        </w:rPr>
      </w:pPr>
      <w:r>
        <w:rPr>
          <w:rFonts w:ascii="メイリオ" w:eastAsia="メイリオ" w:hAnsi="Arial"/>
          <w:b/>
          <w:color w:val="000000"/>
          <w:sz w:val="22"/>
          <w:szCs w:val="22"/>
        </w:rPr>
        <w:lastRenderedPageBreak/>
        <w:t>Enjin Marketplace</w:t>
      </w:r>
      <w:r>
        <w:rPr>
          <w:rFonts w:ascii="メイリオ" w:eastAsia="メイリオ" w:hAnsi="Arial" w:hint="eastAsia"/>
          <w:b/>
          <w:color w:val="000000"/>
          <w:sz w:val="22"/>
          <w:szCs w:val="22"/>
        </w:rPr>
        <w:t>にて販売予定の</w:t>
      </w:r>
      <w:r>
        <w:rPr>
          <w:rFonts w:ascii="メイリオ" w:eastAsia="メイリオ" w:hAnsi="Arial"/>
          <w:b/>
          <w:color w:val="000000"/>
          <w:sz w:val="22"/>
          <w:szCs w:val="22"/>
        </w:rPr>
        <w:t>NFT</w:t>
      </w:r>
      <w:r>
        <w:rPr>
          <w:rFonts w:ascii="メイリオ" w:eastAsia="メイリオ" w:hAnsi="Arial" w:hint="eastAsia"/>
          <w:b/>
          <w:color w:val="000000"/>
          <w:sz w:val="22"/>
          <w:szCs w:val="22"/>
        </w:rPr>
        <w:t>情報：</w:t>
      </w:r>
    </w:p>
    <w:p w14:paraId="2D3DFB5C" w14:textId="27AAFEBC" w:rsidR="00C5016F" w:rsidRPr="00C5016F" w:rsidRDefault="00A90313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  <w:r w:rsidRPr="00C5016F">
        <w:rPr>
          <w:rFonts w:ascii="メイリオ" w:eastAsia="メイリオ" w:hAnsi="Meiryo" w:hint="eastAsia"/>
          <w:b/>
          <w:bCs/>
          <w:noProof/>
          <w:color w:val="3B3B3B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37CD444" wp14:editId="7168D1A1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842895" cy="1600200"/>
            <wp:effectExtent l="0" t="0" r="1905" b="0"/>
            <wp:wrapNone/>
            <wp:docPr id="15" name="図 15" descr="https://lh4.googleusercontent.com/1gqlKIX02WpDBQsBMvQsjb1qk4XKTAvYNyz_Eb3P1lGpxf826m9byjvcN_3T3r1QHSiEKs2yn_8W0c8Dx0IQRkrJ7fEVUocz8ktY9WbzwnLNW64Gfa0bVdzYU5feUK_FXThgzU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gqlKIX02WpDBQsBMvQsjb1qk4XKTAvYNyz_Eb3P1lGpxf826m9byjvcN_3T3r1QHSiEKs2yn_8W0c8Dx0IQRkrJ7fEVUocz8ktY9WbzwnLNW64Gfa0bVdzYU5feUK_FXThgzUO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B69D" w14:textId="65FB368E" w:rsidR="00C5016F" w:rsidRPr="00C5016F" w:rsidRDefault="007F6471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  <w:r>
        <w:rPr>
          <w:rFonts w:ascii="メイリオ" w:eastAsia="メイリオ" w:hAnsi="Meiryo" w:hint="eastAsia"/>
          <w:b/>
          <w:bCs/>
          <w:noProof/>
          <w:color w:val="3B3B3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AA22F" wp14:editId="5D3F0AD8">
                <wp:simplePos x="0" y="0"/>
                <wp:positionH relativeFrom="column">
                  <wp:posOffset>2937510</wp:posOffset>
                </wp:positionH>
                <wp:positionV relativeFrom="paragraph">
                  <wp:posOffset>50800</wp:posOffset>
                </wp:positionV>
                <wp:extent cx="3263900" cy="1371600"/>
                <wp:effectExtent l="0" t="0" r="0" b="0"/>
                <wp:wrapSquare wrapText="bothSides"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F4DB" w14:textId="77777777" w:rsidR="006128CF" w:rsidRPr="00346F1D" w:rsidRDefault="006128CF" w:rsidP="00346F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F1D">
                              <w:rPr>
                                <w:rFonts w:ascii="メイリオ" w:eastAsia="メイリオ" w:hAnsi="Arial" w:hint="eastAsia"/>
                                <w:color w:val="1D1C1D"/>
                                <w:sz w:val="22"/>
                                <w:szCs w:val="22"/>
                              </w:rPr>
                              <w:t>NFT</w:t>
                            </w: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名</w:t>
                            </w:r>
                            <w:r w:rsidRPr="00346F1D">
                              <w:rPr>
                                <w:rFonts w:ascii="メイリオ" w:eastAsia="メイリオ" w:hAnsi="Arial" w:hint="eastAsia"/>
                                <w:color w:val="1D1C1D"/>
                                <w:sz w:val="22"/>
                                <w:szCs w:val="22"/>
                              </w:rPr>
                              <w:t>： Saki #01</w:t>
                            </w:r>
                          </w:p>
                          <w:p w14:paraId="2E4548A8" w14:textId="5223EB42" w:rsidR="006128CF" w:rsidRPr="00346F1D" w:rsidRDefault="006128CF" w:rsidP="00346F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販売開始：2021年4月12日20時頃（日本時間）</w:t>
                            </w:r>
                          </w:p>
                          <w:p w14:paraId="3301195E" w14:textId="6A755567" w:rsidR="006128CF" w:rsidRPr="00346F1D" w:rsidRDefault="006128CF" w:rsidP="00346F1D">
                            <w:pPr>
                              <w:spacing w:line="320" w:lineRule="exact"/>
                              <w:rPr>
                                <w:rFonts w:ascii="メイリオ" w:eastAsia="メイリオ"/>
                                <w:sz w:val="22"/>
                                <w:szCs w:val="22"/>
                              </w:rPr>
                            </w:pP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販売場所：</w:t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instrText xml:space="preserve"> HYPERLINK "https://enj.in/vtuber" \t "_blank" </w:instrText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46F1D">
                              <w:rPr>
                                <w:rStyle w:val="af"/>
                                <w:rFonts w:ascii="メイリオ" w:eastAsia="メイリオ" w:hAnsi="Helvetica" w:hint="eastAsia"/>
                                <w:sz w:val="22"/>
                                <w:szCs w:val="22"/>
                              </w:rPr>
                              <w:t>https://enj.in/vtuber</w:t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C36F7CD" w14:textId="77777777" w:rsidR="006128CF" w:rsidRPr="00346F1D" w:rsidRDefault="006128CF" w:rsidP="00346F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販売開始価格：222ENJ</w:t>
                            </w:r>
                          </w:p>
                          <w:p w14:paraId="73CD4657" w14:textId="77777777" w:rsidR="006128CF" w:rsidRDefault="006128CF" w:rsidP="00346F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発行枚数　</w:t>
                            </w: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：10枚</w:t>
                            </w:r>
                          </w:p>
                          <w:p w14:paraId="70F3EE8E" w14:textId="0CCDE100" w:rsidR="006128CF" w:rsidRPr="00346F1D" w:rsidRDefault="006128CF" w:rsidP="00346F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Arial"/>
                                <w:color w:val="000000"/>
                                <w:sz w:val="22"/>
                                <w:szCs w:val="22"/>
                              </w:rPr>
                              <w:t>NFT</w:t>
                            </w:r>
                            <w:r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は販売開始と共に表示されます</w:t>
                            </w:r>
                          </w:p>
                          <w:p w14:paraId="3DCA42C0" w14:textId="77777777" w:rsidR="006128CF" w:rsidRDefault="00612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6" o:spid="_x0000_s1028" type="#_x0000_t202" style="position:absolute;margin-left:231.3pt;margin-top:4pt;width:25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tdecCAAAcBgAADgAAAGRycy9lMm9Eb2MueG1srFRLbtswEN0X6B0I7h1JjuPEQuRAceCiQNAE&#10;TYqsaYqyhfJXkrbkFt0kQNHL9AA9jy/SIWU5TtpFU3QjDWcehzNvPqdnjeBoxYytlMxwchBjxCRV&#10;RSXnGf5wO+2dYGQdkQXhSrIMr5nFZ+PXr05rnbK+WiheMIPAibRprTO8cE6nUWTpggliD5RmEoyl&#10;MoI4OJp5VBhSg3fBo34cD6NamUIbRZm1oL1ojXgc/Jclo+6qLC1ziGcYYnPha8J35r/R+JSkc0P0&#10;oqLbMMg/RCFIJeHRnasL4ghamuo3V6KiRllVugOqRKTKsqIs5ADZJPGzbG4WRLOQC5Bj9Y4m+//c&#10;0nera4OqAmo3xEgSATXaPHzb3P/Y3P/cPHxHoAaOam1TgN5oALvmXDWA7/QWlD71pjTC/yEpBHZg&#10;e71jmDUOUVAe9oeHoxhMFGzJ4XEyhAP4jx6va2PdG6YE8kKGDZQwMEtWl9a10A7iX5NqWnEeysjl&#10;EwX4bDUs9EF7m6QQCoge6YMKNfoyOTru58dHo94wP0p6gyQ+6eV53O9dTPM4jwfTyWhw/hWiECQZ&#10;pDV0i4Zeu4X7wMSUk/m2Mt78d6URhD5p5CSJQgu1+YHjQEkXauTpb2kOkltz5hPg8j0roXiBba8I&#10;Y8Mm3KAVgYYnlDLpQqECGYD2qBIIe8nFLT5QFqh8yeWW/O5lJd3usqikMqG0z8IuPnYhly0eyNjL&#10;24uumTWha/tdF85UsYbmNKodcavptIIGuiTWXRMDMw1NB3vKXcGn5KrOsNpKGC2U+fwnvcdDPcGK&#10;ka96hu2nJTEMI/5WwhCOksHAL5VwGEAPwcHsW2b7FrkUEwVVSWAjahpEj3e8E0ujxB2ss9y/CiYi&#10;KbydYdeJE9duLliHlOV5AMEa0cRdyhtNvWtfJD8et80dMXo7Qw4a6Z3qtglJn41Si/U3pcqXTpVV&#10;mDPPc8vqln9YQaEtt+vS77j9c0A9LvXxLwAAAP//AwBQSwMEFAAGAAgAAAAhAJvmAbfcAAAACQEA&#10;AA8AAABkcnMvZG93bnJldi54bWxMj8FOwzAQRO9I/IO1SNyoTRRCG7KpEIgriAKVenOTbRIRr6PY&#10;bcLfs5zocTSjmTfFena9OtEYOs8ItwsDirjydccNwufHy80SVIiWa9t7JoQfCrAuLy8Km9d+4nc6&#10;bWKjpIRDbhHaGIdc61C15GxY+IFYvIMfnY0ix0bXo52k3PU6MSbTznYsC60d6Kml6ntzdAhfr4fd&#10;NjVvzbO7GyY/G81upRGvr+bHB1CR5vgfhj98QYdSmPb+yHVQPUKaJZlEEZZySfzVfSZ6j5AkqQFd&#10;Fvr8QfkLAAD//wMAUEsBAi0AFAAGAAgAAAAhAOSZw8D7AAAA4QEAABMAAAAAAAAAAAAAAAAAAAAA&#10;AFtDb250ZW50X1R5cGVzXS54bWxQSwECLQAUAAYACAAAACEAI7Jq4dcAAACUAQAACwAAAAAAAAAA&#10;AAAAAAAsAQAAX3JlbHMvLnJlbHNQSwECLQAUAAYACAAAACEAydXtdecCAAAcBgAADgAAAAAAAAAA&#10;AAAAAAAsAgAAZHJzL2Uyb0RvYy54bWxQSwECLQAUAAYACAAAACEAm+YBt9wAAAAJAQAADwAAAAAA&#10;AAAAAAAAAAA/BQAAZHJzL2Rvd25yZXYueG1sUEsFBgAAAAAEAAQA8wAAAEgGAAAAAA==&#10;" filled="f" stroked="f">
                <v:textbox>
                  <w:txbxContent>
                    <w:p w14:paraId="5233F4DB" w14:textId="77777777" w:rsidR="006128CF" w:rsidRPr="00346F1D" w:rsidRDefault="006128CF" w:rsidP="00346F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int="eastAsia"/>
                          <w:color w:val="000000"/>
                          <w:sz w:val="22"/>
                          <w:szCs w:val="22"/>
                        </w:rPr>
                      </w:pPr>
                      <w:r w:rsidRPr="00346F1D">
                        <w:rPr>
                          <w:rFonts w:ascii="メイリオ" w:eastAsia="メイリオ" w:hAnsi="Arial" w:hint="eastAsia"/>
                          <w:color w:val="1D1C1D"/>
                          <w:sz w:val="22"/>
                          <w:szCs w:val="22"/>
                        </w:rPr>
                        <w:t>NFT</w:t>
                      </w: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名</w:t>
                      </w:r>
                      <w:r w:rsidRPr="00346F1D">
                        <w:rPr>
                          <w:rFonts w:ascii="メイリオ" w:eastAsia="メイリオ" w:hAnsi="Arial" w:hint="eastAsia"/>
                          <w:color w:val="1D1C1D"/>
                          <w:sz w:val="22"/>
                          <w:szCs w:val="22"/>
                        </w:rPr>
                        <w:t>： Saki #01</w:t>
                      </w:r>
                    </w:p>
                    <w:p w14:paraId="2E4548A8" w14:textId="5223EB42" w:rsidR="006128CF" w:rsidRPr="00346F1D" w:rsidRDefault="006128CF" w:rsidP="00346F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int="eastAsia"/>
                          <w:color w:val="000000"/>
                          <w:sz w:val="22"/>
                          <w:szCs w:val="22"/>
                        </w:rPr>
                      </w:pP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販売開始：2021年4月12日20時頃（日本時間）</w:t>
                      </w:r>
                    </w:p>
                    <w:p w14:paraId="3301195E" w14:textId="6A755567" w:rsidR="006128CF" w:rsidRPr="00346F1D" w:rsidRDefault="006128CF" w:rsidP="00346F1D">
                      <w:pPr>
                        <w:spacing w:line="320" w:lineRule="exact"/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</w:pP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販売場所：</w:t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fldChar w:fldCharType="begin"/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instrText xml:space="preserve"> HYPERLINK "https://enj.in/vtuber" \t "_blank" </w:instrText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fldChar w:fldCharType="separate"/>
                      </w:r>
                      <w:r w:rsidRPr="00346F1D">
                        <w:rPr>
                          <w:rStyle w:val="af"/>
                          <w:rFonts w:ascii="メイリオ" w:eastAsia="メイリオ" w:hAnsi="Helvetica" w:hint="eastAsia"/>
                          <w:sz w:val="22"/>
                          <w:szCs w:val="22"/>
                        </w:rPr>
                        <w:t>https://enj.in/vtuber</w:t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C36F7CD" w14:textId="77777777" w:rsidR="006128CF" w:rsidRPr="00346F1D" w:rsidRDefault="006128CF" w:rsidP="00346F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int="eastAsia"/>
                          <w:color w:val="000000"/>
                          <w:sz w:val="22"/>
                          <w:szCs w:val="22"/>
                        </w:rPr>
                      </w:pP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販売開始価格：222ENJ</w:t>
                      </w:r>
                    </w:p>
                    <w:p w14:paraId="73CD4657" w14:textId="77777777" w:rsidR="006128CF" w:rsidRDefault="006128CF" w:rsidP="00346F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</w:pP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 xml:space="preserve">発行枚数　</w:t>
                      </w: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 xml:space="preserve"> ：10枚</w:t>
                      </w:r>
                    </w:p>
                    <w:p w14:paraId="70F3EE8E" w14:textId="0CCDE100" w:rsidR="006128CF" w:rsidRPr="00346F1D" w:rsidRDefault="006128CF" w:rsidP="00346F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メイリオ" w:eastAsia="メイリオ" w:hAnsi="Arial"/>
                          <w:color w:val="000000"/>
                          <w:sz w:val="22"/>
                          <w:szCs w:val="22"/>
                        </w:rPr>
                        <w:t>NFT</w:t>
                      </w:r>
                      <w:r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は販売開始と共に表示されます</w:t>
                      </w:r>
                    </w:p>
                    <w:p w14:paraId="3DCA42C0" w14:textId="77777777" w:rsidR="006128CF" w:rsidRDefault="006128CF"/>
                  </w:txbxContent>
                </v:textbox>
                <w10:wrap type="square"/>
              </v:shape>
            </w:pict>
          </mc:Fallback>
        </mc:AlternateContent>
      </w:r>
    </w:p>
    <w:p w14:paraId="70CA75BB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221378D4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600F1416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3D827D3D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520B608E" w14:textId="5559D0DE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198407CC" w14:textId="4A19675F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792BD946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223B4D2A" w14:textId="50D0A801" w:rsidR="00C5016F" w:rsidRPr="00C5016F" w:rsidRDefault="007F6471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  <w:r>
        <w:rPr>
          <w:rFonts w:ascii="メイリオ" w:eastAsia="メイリオ" w:hAnsi="Meiryo" w:hint="eastAsia"/>
          <w:b/>
          <w:bCs/>
          <w:noProof/>
          <w:color w:val="3B3B3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FFFB7" wp14:editId="6920B0A7">
                <wp:simplePos x="0" y="0"/>
                <wp:positionH relativeFrom="column">
                  <wp:posOffset>2937510</wp:posOffset>
                </wp:positionH>
                <wp:positionV relativeFrom="paragraph">
                  <wp:posOffset>139700</wp:posOffset>
                </wp:positionV>
                <wp:extent cx="3263900" cy="1485900"/>
                <wp:effectExtent l="0" t="0" r="0" b="1270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6D93E" w14:textId="77777777" w:rsidR="006128CF" w:rsidRPr="007F6471" w:rsidRDefault="006128CF" w:rsidP="00A9031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6471">
                              <w:rPr>
                                <w:rFonts w:ascii="メイリオ" w:eastAsia="メイリオ" w:hAnsi="Arial" w:hint="eastAsia"/>
                                <w:color w:val="1D1C1D"/>
                                <w:sz w:val="22"/>
                                <w:szCs w:val="22"/>
                              </w:rPr>
                              <w:t>NFT</w:t>
                            </w:r>
                            <w:r w:rsidRPr="007F6471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名</w:t>
                            </w:r>
                            <w:r w:rsidRPr="007F6471">
                              <w:rPr>
                                <w:rFonts w:ascii="メイリオ" w:eastAsia="メイリオ" w:hAnsi="Arial" w:hint="eastAsia"/>
                                <w:color w:val="1D1C1D"/>
                                <w:sz w:val="22"/>
                                <w:szCs w:val="22"/>
                              </w:rPr>
                              <w:t>： Yuka #01</w:t>
                            </w:r>
                          </w:p>
                          <w:p w14:paraId="1EE90DE5" w14:textId="7DA45DCC" w:rsidR="006128CF" w:rsidRPr="00C5016F" w:rsidRDefault="006128CF" w:rsidP="00A9031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5016F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販売開始：2021年4月12日</w:t>
                            </w:r>
                            <w:r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20時頃</w:t>
                            </w:r>
                            <w:r w:rsidRPr="00C5016F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（日本時間）</w:t>
                            </w:r>
                          </w:p>
                          <w:p w14:paraId="5BD6D753" w14:textId="77777777" w:rsidR="006128CF" w:rsidRPr="00346F1D" w:rsidRDefault="006128CF" w:rsidP="00346F1D">
                            <w:pPr>
                              <w:spacing w:line="320" w:lineRule="exact"/>
                              <w:rPr>
                                <w:rFonts w:ascii="メイリオ" w:eastAsia="メイリオ"/>
                                <w:sz w:val="22"/>
                                <w:szCs w:val="22"/>
                              </w:rPr>
                            </w:pPr>
                            <w:r w:rsidRPr="00346F1D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販売場所：</w:t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instrText xml:space="preserve"> HYPERLINK "https://enj.in/vtuber" \t "_blank" </w:instrText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46F1D">
                              <w:rPr>
                                <w:rStyle w:val="af"/>
                                <w:rFonts w:ascii="メイリオ" w:eastAsia="メイリオ" w:hAnsi="Helvetica" w:hint="eastAsia"/>
                                <w:sz w:val="22"/>
                                <w:szCs w:val="22"/>
                              </w:rPr>
                              <w:t>https://enj.in/vtuber</w:t>
                            </w:r>
                            <w:r w:rsidRPr="00346F1D">
                              <w:rPr>
                                <w:rFonts w:ascii="メイリオ" w:eastAsia="メイリオ" w:hint="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F9A55EE" w14:textId="77777777" w:rsidR="006128CF" w:rsidRPr="007F6471" w:rsidRDefault="006128CF" w:rsidP="00A9031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6471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販売開始価格：222ENJ</w:t>
                            </w:r>
                          </w:p>
                          <w:p w14:paraId="5EDF9A0C" w14:textId="77777777" w:rsidR="006128CF" w:rsidRDefault="006128CF" w:rsidP="00A9031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6471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発行枚数　</w:t>
                            </w:r>
                            <w:r w:rsidRPr="007F6471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7F6471"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：10枚</w:t>
                            </w:r>
                          </w:p>
                          <w:p w14:paraId="4A662A0C" w14:textId="2625F2E7" w:rsidR="006128CF" w:rsidRPr="00346F1D" w:rsidRDefault="006128CF" w:rsidP="00547EA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Arial"/>
                                <w:color w:val="000000"/>
                                <w:sz w:val="22"/>
                                <w:szCs w:val="22"/>
                              </w:rPr>
                              <w:t>NFT</w:t>
                            </w:r>
                            <w:r>
                              <w:rPr>
                                <w:rFonts w:ascii="メイリオ" w:eastAsia="メイリオ" w:hAnsi="Arial" w:hint="eastAsia"/>
                                <w:color w:val="000000"/>
                                <w:sz w:val="22"/>
                                <w:szCs w:val="22"/>
                              </w:rPr>
                              <w:t>は販売開始と共に表示されます</w:t>
                            </w:r>
                          </w:p>
                          <w:p w14:paraId="3B47BE8E" w14:textId="77777777" w:rsidR="006128CF" w:rsidRPr="007F6471" w:rsidRDefault="006128CF" w:rsidP="00A9031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7E265B" w14:textId="77777777" w:rsidR="006128CF" w:rsidRDefault="006128CF" w:rsidP="00A90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29" type="#_x0000_t202" style="position:absolute;margin-left:231.3pt;margin-top:11pt;width:257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SvX+YCAAAcBgAADgAAAGRycy9lMm9Eb2MueG1srFRLbtswEN0X6B0I7h1JjpzEQuRAceCiQNAE&#10;TYqsaYqyhfJXkrblFt0kQNHL9AA9jy/SIWU5TtpFU3QjDWcehzNvPqdnjeBoyYytlcxxchBjxCRV&#10;ZS1nOf5wO+mdYGQdkSXhSrIcr5nFZ6PXr05XOmN9NVe8ZAaBE2mzlc7x3DmdRZGlcyaIPVCaSTBW&#10;ygji4GhmUWnICrwLHvXj+ChaKVNqoyizFrQXrRGPgv+qYtRdVZVlDvEcQ2wufE34Tv03Gp2SbGaI&#10;ntd0Gwb5hygEqSU8unN1QRxBC1P/5krU1CirKndAlYhUVdWUhRwgmyR+ls3NnGgWcgFyrN7RZP+f&#10;W/pueW1QXULtjjGSRECNNg/fNvc/Nvc/Nw/fEaiBo5W2GUBvNIBdc64awHd6C0qfelMZ4f+QFAI7&#10;sL3eMcwahygoD/tHh8MYTBRsSXoy8AfwHz1e18a6N0wJ5IUcGyhhYJYsL61roR3EvybVpOY8lJHL&#10;Jwrw2WpY6IP2NskgFBA90gcVavRlPDjuF8eDYe+oGCS9NIlPekUR93sXkyIu4nQyHqbnXyEKQZI0&#10;W0G3aOi1W7gPTEw4mW0r481/VxpB6JNGTpIotFCbHzgOlHShRp7+luYguTVnPgEu37MKihfY9oow&#10;NmzMDVoSaHhCKZMuFCqQAWiPqoCwl1zc4gNlgcqXXG7J715W0u0ui1oqE0r7LOzyYxdy1eKBjL28&#10;veiaaRO69rDrwqkq19CcRrUjbjWd1NBAl8S6a2JgpqHpYE+5K/hUXK1yrLYSRnNlPv9J7/FQT7Bi&#10;5KueY/tpQQzDiL+VMITDJE39UgmHFHoIDmbfMt23yIUYK6hKAhtR0yB6vOOdWBkl7mCdFf5VMBFJ&#10;4e0cu04cu3ZzwTqkrCgCCNaIJu5S3mjqXfsi+fG4be6I0dsZctBI71S3TUj2bJRarL8pVbFwqqrD&#10;nHmeW1a3/MMKCm25XZd+x+2fA+pxqY9+AQAA//8DAFBLAwQUAAYACAAAACEAkg6A8t0AAAAKAQAA&#10;DwAAAGRycy9kb3ducmV2LnhtbEyPy07DMBBF90j9B2sqsaM2UWtoiFMhEFsqykNi58bTJCIeR7Hb&#10;hL9nuqLLuXN0H8Vm8p044RDbQAZuFwoEUhVcS7WBj/eXm3sQMVlytguEBn4xwqacXRU2d2GkNzzt&#10;Ui3YhGJuDTQp9bmUsWrQ27gIPRL/DmHwNvE51NINdmRz38lMKS29bYkTGtvjU4PVz+7oDXy+Hr6/&#10;lmpbP/tVP4ZJSfJracz1fHp8AJFwSv8wnOtzdSi50z4cyUXRGVjqTDNqIMt4EwPrO83CnoWVViDL&#10;Ql5OKP8AAAD//wMAUEsBAi0AFAAGAAgAAAAhAOSZw8D7AAAA4QEAABMAAAAAAAAAAAAAAAAAAAAA&#10;AFtDb250ZW50X1R5cGVzXS54bWxQSwECLQAUAAYACAAAACEAI7Jq4dcAAACUAQAACwAAAAAAAAAA&#10;AAAAAAAsAQAAX3JlbHMvLnJlbHNQSwECLQAUAAYACAAAACEA+gSvX+YCAAAcBgAADgAAAAAAAAAA&#10;AAAAAAAsAgAAZHJzL2Uyb0RvYy54bWxQSwECLQAUAAYACAAAACEAkg6A8t0AAAAKAQAADwAAAAAA&#10;AAAAAAAAAAA+BQAAZHJzL2Rvd25yZXYueG1sUEsFBgAAAAAEAAQA8wAAAEgGAAAAAA==&#10;" filled="f" stroked="f">
                <v:textbox>
                  <w:txbxContent>
                    <w:p w14:paraId="5FA6D93E" w14:textId="77777777" w:rsidR="006128CF" w:rsidRPr="007F6471" w:rsidRDefault="006128CF" w:rsidP="00A9031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/>
                          <w:color w:val="000000"/>
                          <w:sz w:val="22"/>
                          <w:szCs w:val="22"/>
                        </w:rPr>
                      </w:pPr>
                      <w:r w:rsidRPr="007F6471">
                        <w:rPr>
                          <w:rFonts w:ascii="メイリオ" w:eastAsia="メイリオ" w:hAnsi="Arial" w:hint="eastAsia"/>
                          <w:color w:val="1D1C1D"/>
                          <w:sz w:val="22"/>
                          <w:szCs w:val="22"/>
                        </w:rPr>
                        <w:t>NFT</w:t>
                      </w:r>
                      <w:r w:rsidRPr="007F6471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名</w:t>
                      </w:r>
                      <w:r w:rsidRPr="007F6471">
                        <w:rPr>
                          <w:rFonts w:ascii="メイリオ" w:eastAsia="メイリオ" w:hAnsi="Arial" w:hint="eastAsia"/>
                          <w:color w:val="1D1C1D"/>
                          <w:sz w:val="22"/>
                          <w:szCs w:val="22"/>
                        </w:rPr>
                        <w:t>： Yuka #01</w:t>
                      </w:r>
                    </w:p>
                    <w:p w14:paraId="1EE90DE5" w14:textId="7DA45DCC" w:rsidR="006128CF" w:rsidRPr="00C5016F" w:rsidRDefault="006128CF" w:rsidP="00A9031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/>
                          <w:color w:val="000000"/>
                          <w:sz w:val="22"/>
                          <w:szCs w:val="22"/>
                        </w:rPr>
                      </w:pPr>
                      <w:r w:rsidRPr="00C5016F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販売開始：2021年4月12日</w:t>
                      </w:r>
                      <w:r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20時頃</w:t>
                      </w:r>
                      <w:r w:rsidRPr="00C5016F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（日本時間）</w:t>
                      </w:r>
                    </w:p>
                    <w:p w14:paraId="5BD6D753" w14:textId="77777777" w:rsidR="006128CF" w:rsidRPr="00346F1D" w:rsidRDefault="006128CF" w:rsidP="00346F1D">
                      <w:pPr>
                        <w:spacing w:line="320" w:lineRule="exact"/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</w:pPr>
                      <w:r w:rsidRPr="00346F1D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販売場所：</w:t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fldChar w:fldCharType="begin"/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instrText xml:space="preserve"> HYPERLINK "https://enj.in/vtuber" \t "_blank" </w:instrText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fldChar w:fldCharType="separate"/>
                      </w:r>
                      <w:r w:rsidRPr="00346F1D">
                        <w:rPr>
                          <w:rStyle w:val="af"/>
                          <w:rFonts w:ascii="メイリオ" w:eastAsia="メイリオ" w:hAnsi="Helvetica" w:hint="eastAsia"/>
                          <w:sz w:val="22"/>
                          <w:szCs w:val="22"/>
                        </w:rPr>
                        <w:t>https://enj.in/vtuber</w:t>
                      </w:r>
                      <w:r w:rsidRPr="00346F1D">
                        <w:rPr>
                          <w:rFonts w:ascii="メイリオ" w:eastAsia="メイリオ" w:hint="eastAsia"/>
                          <w:sz w:val="22"/>
                          <w:szCs w:val="22"/>
                        </w:rPr>
                        <w:fldChar w:fldCharType="end"/>
                      </w:r>
                    </w:p>
                    <w:p w14:paraId="7F9A55EE" w14:textId="77777777" w:rsidR="006128CF" w:rsidRPr="007F6471" w:rsidRDefault="006128CF" w:rsidP="00A9031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/>
                          <w:color w:val="000000"/>
                          <w:sz w:val="22"/>
                          <w:szCs w:val="22"/>
                        </w:rPr>
                      </w:pPr>
                      <w:r w:rsidRPr="007F6471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販売開始価格：222ENJ</w:t>
                      </w:r>
                    </w:p>
                    <w:p w14:paraId="5EDF9A0C" w14:textId="77777777" w:rsidR="006128CF" w:rsidRDefault="006128CF" w:rsidP="00A9031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</w:pPr>
                      <w:r w:rsidRPr="007F6471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 xml:space="preserve">発行枚数　</w:t>
                      </w:r>
                      <w:r w:rsidRPr="007F6471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7F6471"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 xml:space="preserve"> ：10枚</w:t>
                      </w:r>
                    </w:p>
                    <w:p w14:paraId="4A662A0C" w14:textId="2625F2E7" w:rsidR="006128CF" w:rsidRPr="00346F1D" w:rsidRDefault="006128CF" w:rsidP="00547EA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メイリオ" w:eastAsia="メイリオ" w:hAnsi="Arial"/>
                          <w:color w:val="000000"/>
                          <w:sz w:val="22"/>
                          <w:szCs w:val="22"/>
                        </w:rPr>
                        <w:t>NFT</w:t>
                      </w:r>
                      <w:r>
                        <w:rPr>
                          <w:rFonts w:ascii="メイリオ" w:eastAsia="メイリオ" w:hAnsi="Arial" w:hint="eastAsia"/>
                          <w:color w:val="000000"/>
                          <w:sz w:val="22"/>
                          <w:szCs w:val="22"/>
                        </w:rPr>
                        <w:t>は販売開始と共に表示されます</w:t>
                      </w:r>
                    </w:p>
                    <w:p w14:paraId="3B47BE8E" w14:textId="77777777" w:rsidR="006128CF" w:rsidRPr="007F6471" w:rsidRDefault="006128CF" w:rsidP="00A9031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/>
                          <w:color w:val="000000"/>
                          <w:sz w:val="22"/>
                          <w:szCs w:val="22"/>
                        </w:rPr>
                      </w:pPr>
                    </w:p>
                    <w:p w14:paraId="457E265B" w14:textId="77777777" w:rsidR="006128CF" w:rsidRDefault="006128CF" w:rsidP="00A90313"/>
                  </w:txbxContent>
                </v:textbox>
                <w10:wrap type="square"/>
              </v:shape>
            </w:pict>
          </mc:Fallback>
        </mc:AlternateContent>
      </w:r>
      <w:r w:rsidR="00A90313" w:rsidRPr="00C5016F">
        <w:rPr>
          <w:rFonts w:ascii="メイリオ" w:eastAsia="メイリオ" w:hAnsi="Meiryo" w:hint="eastAsia"/>
          <w:b/>
          <w:bCs/>
          <w:noProof/>
          <w:color w:val="3B3B3B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72EBD09E" wp14:editId="0336DB20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848356" cy="1600200"/>
            <wp:effectExtent l="0" t="0" r="0" b="0"/>
            <wp:wrapNone/>
            <wp:docPr id="14" name="図 14" descr="https://lh4.googleusercontent.com/ZSWqsYg9x07B4ilKW-qcFe1lJgUqyRoLw0YlNZD7rijLdsFyDW7ZSvKpy-5JAAX2jgadSSLr8O0AGA7--ke2MQikLNPULQ2vIevohqwKZYoxSxJdbZI64BiRngjzm90qCwf_wv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SWqsYg9x07B4ilKW-qcFe1lJgUqyRoLw0YlNZD7rijLdsFyDW7ZSvKpy-5JAAX2jgadSSLr8O0AGA7--ke2MQikLNPULQ2vIevohqwKZYoxSxJdbZI64BiRngjzm90qCwf_wvp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AE29" w14:textId="01FC8D98" w:rsidR="007E6762" w:rsidRPr="00C5016F" w:rsidRDefault="007E6762" w:rsidP="00C5016F">
      <w:pPr>
        <w:spacing w:line="320" w:lineRule="exact"/>
        <w:rPr>
          <w:rFonts w:ascii="メイリオ" w:eastAsia="メイリオ"/>
          <w:color w:val="000000"/>
          <w:sz w:val="22"/>
          <w:szCs w:val="22"/>
        </w:rPr>
      </w:pPr>
    </w:p>
    <w:p w14:paraId="79424331" w14:textId="7E2FF993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</w:p>
    <w:p w14:paraId="613995CA" w14:textId="6EC8A275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79345DBE" w14:textId="6F6E683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68FD296C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532B078C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34CD749B" w14:textId="77777777" w:rsidR="00C5016F" w:rsidRPr="00C5016F" w:rsidRDefault="00C5016F" w:rsidP="00C5016F">
      <w:pPr>
        <w:pStyle w:val="Web"/>
        <w:spacing w:before="0" w:beforeAutospacing="0" w:after="0" w:afterAutospacing="0" w:line="320" w:lineRule="exact"/>
        <w:rPr>
          <w:rFonts w:ascii="メイリオ" w:eastAsia="メイリオ" w:hAnsi="Arial"/>
          <w:color w:val="1D1C1D"/>
          <w:sz w:val="22"/>
          <w:szCs w:val="22"/>
          <w:shd w:val="clear" w:color="auto" w:fill="FFFF00"/>
        </w:rPr>
      </w:pPr>
    </w:p>
    <w:p w14:paraId="5860F3FC" w14:textId="77777777" w:rsidR="007E6762" w:rsidRPr="00C5016F" w:rsidRDefault="007E6762" w:rsidP="00C5016F">
      <w:pPr>
        <w:spacing w:line="320" w:lineRule="exact"/>
        <w:rPr>
          <w:rFonts w:ascii="メイリオ" w:eastAsia="メイリオ"/>
          <w:color w:val="000000"/>
          <w:sz w:val="22"/>
          <w:szCs w:val="22"/>
        </w:rPr>
      </w:pPr>
    </w:p>
    <w:p w14:paraId="1A7CFD44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b/>
          <w:bCs/>
          <w:color w:val="000000"/>
          <w:sz w:val="22"/>
          <w:szCs w:val="22"/>
        </w:rPr>
        <w:t>■VtuberNFTについて</w:t>
      </w:r>
    </w:p>
    <w:p w14:paraId="480CD0B3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「VtuberNFT」はCryptoGames株式会社が提供する、Vtuber事業者向けのNFTソリューションです。NFTの発行サポートに加え、マルチチェーン化の支援、販売マーケットの拡大、海外プロモーション支援等を行っています。</w:t>
      </w:r>
    </w:p>
    <w:p w14:paraId="2EAF494E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 </w:t>
      </w:r>
    </w:p>
    <w:p w14:paraId="159C0CDB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b/>
          <w:bCs/>
          <w:color w:val="000000"/>
          <w:sz w:val="22"/>
          <w:szCs w:val="22"/>
        </w:rPr>
        <w:t>■Enjin Marketplaceについて</w:t>
      </w:r>
    </w:p>
    <w:p w14:paraId="5D9CDD98" w14:textId="30779290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130044">
        <w:rPr>
          <w:rFonts w:ascii="メイリオ" w:eastAsia="メイリオ" w:hAnsi="Arial" w:hint="eastAsia"/>
          <w:color w:val="202122"/>
          <w:sz w:val="22"/>
          <w:szCs w:val="22"/>
        </w:rPr>
        <w:t>Enjinが提供する、デジタルアセットの取引が可能なマーケットプレイスです。同マーケットプレイスでは、決済手段としてEnjin Coin（ENJ）が採用されており、またEnjin Walletと連携させることで、仮想通貨やNFTのシームレスな取引を可能にしています。</w:t>
      </w:r>
      <w:r w:rsidRPr="00130044">
        <w:rPr>
          <w:rFonts w:ascii="メイリオ" w:eastAsia="メイリオ" w:hAnsi="Arial" w:hint="eastAsia"/>
          <w:color w:val="000000"/>
          <w:sz w:val="22"/>
          <w:szCs w:val="22"/>
        </w:rPr>
        <w:t>詳細は、https://enjinx.io/ をご覧ください。</w:t>
      </w:r>
    </w:p>
    <w:p w14:paraId="65EDF931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jc w:val="righ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以上</w:t>
      </w:r>
    </w:p>
    <w:p w14:paraId="757DB8FF" w14:textId="77777777" w:rsidR="007E6762" w:rsidRPr="00C5016F" w:rsidRDefault="007E6762" w:rsidP="00C5016F">
      <w:pPr>
        <w:pStyle w:val="Web"/>
        <w:spacing w:before="0" w:beforeAutospacing="0" w:after="0" w:afterAutospacing="0" w:line="320" w:lineRule="exact"/>
        <w:rPr>
          <w:rFonts w:ascii="メイリオ" w:eastAsia="メイリオ"/>
          <w:color w:val="000000"/>
          <w:sz w:val="22"/>
          <w:szCs w:val="22"/>
        </w:rPr>
      </w:pPr>
      <w:r w:rsidRPr="00C5016F">
        <w:rPr>
          <w:rFonts w:ascii="メイリオ" w:eastAsia="メイリオ" w:hAnsi="Arial" w:hint="eastAsia"/>
          <w:color w:val="000000"/>
          <w:sz w:val="22"/>
          <w:szCs w:val="22"/>
        </w:rPr>
        <w:t> </w:t>
      </w:r>
    </w:p>
    <w:p w14:paraId="732EF390" w14:textId="77777777" w:rsidR="007E6762" w:rsidRPr="00C5016F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/>
          <w:color w:val="000000"/>
        </w:rPr>
      </w:pPr>
      <w:r w:rsidRPr="00C5016F">
        <w:rPr>
          <w:rFonts w:ascii="メイリオ" w:eastAsia="メイリオ" w:hAnsi="Arial" w:hint="eastAsia"/>
          <w:b/>
          <w:bCs/>
          <w:color w:val="000000"/>
        </w:rPr>
        <w:t>CryptoGamesについて</w:t>
      </w:r>
    </w:p>
    <w:p w14:paraId="6B42CEED" w14:textId="1CDD2D19" w:rsidR="007E6762" w:rsidRPr="00C5016F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/>
        </w:rPr>
      </w:pPr>
      <w:r w:rsidRPr="00C5016F">
        <w:rPr>
          <w:rFonts w:ascii="メイリオ" w:eastAsia="メイリオ" w:hAnsi="Meiryo" w:hint="eastAsia"/>
        </w:rPr>
        <w:t>NFT</w:t>
      </w:r>
      <w:r w:rsidR="0099268C">
        <w:rPr>
          <w:rFonts w:ascii="メイリオ" w:eastAsia="メイリオ" w:hAnsi="Meiryo" w:hint="eastAsia"/>
        </w:rPr>
        <w:t>サービスの開発を行う</w:t>
      </w:r>
      <w:r w:rsidRPr="00C5016F">
        <w:rPr>
          <w:rFonts w:ascii="メイリオ" w:eastAsia="メイリオ" w:hAnsi="Meiryo" w:hint="eastAsia"/>
        </w:rPr>
        <w:t>CryptoGames株式会社は、ウォレット・イーサリアムなしで遊</w:t>
      </w:r>
      <w:r w:rsidR="0099268C">
        <w:rPr>
          <w:rFonts w:ascii="メイリオ" w:eastAsia="メイリオ" w:hAnsi="Meiryo" w:hint="eastAsia"/>
        </w:rPr>
        <w:t>べるブロックチェーンゲーム『クリプトスペルズ』を運営しています</w:t>
      </w:r>
      <w:r w:rsidRPr="00C5016F">
        <w:rPr>
          <w:rFonts w:ascii="メイリオ" w:eastAsia="メイリオ" w:hAnsi="Meiryo" w:hint="eastAsia"/>
        </w:rPr>
        <w:t>。2019年6月25日に正式リリースし、クラウドセールの売上は900ETHを突破し、当時日本最高記録となりました。</w:t>
      </w:r>
    </w:p>
    <w:p w14:paraId="66ACBDD4" w14:textId="3DE7FACF" w:rsidR="007E6762" w:rsidRPr="00B55F63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 w:hAnsi="Meiryo" w:hint="eastAsia"/>
        </w:rPr>
      </w:pPr>
      <w:r w:rsidRPr="00C5016F">
        <w:rPr>
          <w:rFonts w:ascii="メイリオ" w:eastAsia="メイリオ" w:hAnsi="Meiryo" w:hint="eastAsia"/>
        </w:rPr>
        <w:t>2021年3月にイラストレーターやクリエイターが簡単にNFTを発行できる、NFTプラットフォーム「NFTStudio</w:t>
      </w:r>
      <w:r w:rsidR="0099268C">
        <w:rPr>
          <w:rFonts w:ascii="メイリオ" w:eastAsia="メイリオ" w:hAnsi="Meiryo" w:hint="eastAsia"/>
        </w:rPr>
        <w:t>」をリリース</w:t>
      </w:r>
      <w:r w:rsidRPr="00C5016F">
        <w:rPr>
          <w:rFonts w:ascii="メイリオ" w:eastAsia="メイリオ" w:hAnsi="Meiryo" w:hint="eastAsia"/>
        </w:rPr>
        <w:t>しました。また、世界初のVtuberのNFTブランド「VTuberNFT」をローンチし、販売開始3分で即完売</w:t>
      </w:r>
      <w:r w:rsidR="004E29ED">
        <w:rPr>
          <w:rFonts w:ascii="メイリオ" w:eastAsia="メイリオ" w:hAnsi="Meiryo" w:hint="eastAsia"/>
        </w:rPr>
        <w:t>する実績を</w:t>
      </w:r>
      <w:r w:rsidR="008A2364">
        <w:rPr>
          <w:rFonts w:ascii="メイリオ" w:eastAsia="メイリオ" w:hAnsi="Meiryo" w:hint="eastAsia"/>
        </w:rPr>
        <w:t>上げて</w:t>
      </w:r>
      <w:r w:rsidR="004E29ED">
        <w:rPr>
          <w:rFonts w:ascii="メイリオ" w:eastAsia="メイリオ" w:hAnsi="Meiryo" w:hint="eastAsia"/>
        </w:rPr>
        <w:t>います。</w:t>
      </w:r>
      <w:bookmarkStart w:id="0" w:name="_GoBack"/>
      <w:bookmarkEnd w:id="0"/>
    </w:p>
    <w:p w14:paraId="42C3E570" w14:textId="6A1ED647" w:rsidR="007E6762" w:rsidRPr="00C5016F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/>
          <w:color w:val="000000"/>
        </w:rPr>
      </w:pPr>
      <w:r w:rsidRPr="00C5016F">
        <w:rPr>
          <w:rFonts w:ascii="メイリオ" w:eastAsia="メイリオ" w:hAnsi="Arial" w:hint="eastAsia"/>
          <w:color w:val="000000"/>
        </w:rPr>
        <w:t> </w:t>
      </w:r>
    </w:p>
    <w:p w14:paraId="7045C763" w14:textId="77777777" w:rsidR="007E6762" w:rsidRPr="00C5016F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/>
          <w:color w:val="000000"/>
        </w:rPr>
      </w:pPr>
      <w:r w:rsidRPr="00C5016F">
        <w:rPr>
          <w:rFonts w:ascii="メイリオ" w:eastAsia="メイリオ" w:hAnsi="Arial" w:hint="eastAsia"/>
          <w:b/>
          <w:bCs/>
          <w:color w:val="000000"/>
        </w:rPr>
        <w:t>Enjinについて</w:t>
      </w:r>
    </w:p>
    <w:p w14:paraId="3FFF08AA" w14:textId="77777777" w:rsidR="007E6762" w:rsidRPr="00C5016F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/>
          <w:color w:val="000000"/>
        </w:rPr>
      </w:pPr>
      <w:r w:rsidRPr="00C5016F">
        <w:rPr>
          <w:rFonts w:ascii="メイリオ" w:eastAsia="メイリオ" w:hAnsi="Arial" w:hint="eastAsia"/>
          <w:color w:val="000000"/>
        </w:rPr>
        <w:t>Enjinは、誰もが簡単にブロックチェーンを活用できるエコシステムの開発を進めています。Enjin Platformは、次世代のデジタル経済を支えるユニークなデジタルアセットの発行や、マーケットプレイスの構築を支援します。Enjinのエコシステムは、先進的な開発者や企業によって開発された、数多くのブロックチェーンゲームやプロジェクトを支えています。</w:t>
      </w:r>
    </w:p>
    <w:p w14:paraId="2AC61464" w14:textId="19EED753" w:rsidR="007E6762" w:rsidRPr="00C5016F" w:rsidRDefault="007E6762" w:rsidP="00C5016F">
      <w:pPr>
        <w:pStyle w:val="Web"/>
        <w:spacing w:before="0" w:beforeAutospacing="0" w:after="0" w:afterAutospacing="0" w:line="240" w:lineRule="exact"/>
        <w:rPr>
          <w:rFonts w:ascii="メイリオ" w:eastAsia="メイリオ"/>
          <w:color w:val="000000"/>
        </w:rPr>
      </w:pPr>
      <w:r w:rsidRPr="00C5016F">
        <w:rPr>
          <w:rFonts w:ascii="メイリオ" w:eastAsia="メイリオ" w:hAnsi="Arial" w:hint="eastAsia"/>
          <w:color w:val="000000"/>
        </w:rPr>
        <w:t>詳細は、</w:t>
      </w:r>
      <w:hyperlink r:id="rId15" w:history="1">
        <w:r w:rsidRPr="00C5016F">
          <w:rPr>
            <w:rStyle w:val="af"/>
            <w:rFonts w:ascii="メイリオ" w:eastAsia="メイリオ" w:hAnsi="Arial" w:hint="eastAsia"/>
          </w:rPr>
          <w:t>https://enjin.io</w:t>
        </w:r>
      </w:hyperlink>
      <w:r w:rsidRPr="00C5016F">
        <w:rPr>
          <w:rFonts w:ascii="メイリオ" w:eastAsia="メイリオ" w:hAnsi="Arial" w:hint="eastAsia"/>
          <w:color w:val="000000"/>
        </w:rPr>
        <w:t>をご覧ください。</w:t>
      </w:r>
    </w:p>
    <w:p w14:paraId="3285B001" w14:textId="77777777" w:rsidR="005B7CF2" w:rsidRPr="00C5016F" w:rsidRDefault="005B7CF2" w:rsidP="00C5016F">
      <w:pPr>
        <w:pStyle w:val="a5"/>
        <w:spacing w:line="320" w:lineRule="exact"/>
      </w:pPr>
    </w:p>
    <w:p w14:paraId="3603FE0F" w14:textId="38BDE430" w:rsidR="005E5CE0" w:rsidRPr="00A90313" w:rsidRDefault="005E5CE0" w:rsidP="00C5016F">
      <w:pPr>
        <w:pStyle w:val="a5"/>
        <w:spacing w:line="320" w:lineRule="exact"/>
        <w:jc w:val="center"/>
        <w:rPr>
          <w:sz w:val="20"/>
          <w:szCs w:val="20"/>
        </w:rPr>
      </w:pPr>
      <w:r w:rsidRPr="00A90313">
        <w:rPr>
          <w:rFonts w:hint="eastAsia"/>
          <w:b/>
          <w:sz w:val="20"/>
          <w:szCs w:val="20"/>
        </w:rPr>
        <w:t>本件に関する</w:t>
      </w:r>
      <w:r w:rsidR="00B34CD6" w:rsidRPr="00A90313">
        <w:rPr>
          <w:rFonts w:hint="eastAsia"/>
          <w:b/>
          <w:sz w:val="20"/>
          <w:szCs w:val="20"/>
        </w:rPr>
        <w:t>Enjin</w:t>
      </w:r>
      <w:r w:rsidRPr="00A90313">
        <w:rPr>
          <w:rFonts w:hint="eastAsia"/>
          <w:b/>
          <w:sz w:val="20"/>
          <w:szCs w:val="20"/>
        </w:rPr>
        <w:t>お問い合わせ先：</w:t>
      </w:r>
      <w:r w:rsidRPr="00A90313">
        <w:rPr>
          <w:rFonts w:hint="eastAsia"/>
          <w:sz w:val="20"/>
          <w:szCs w:val="20"/>
        </w:rPr>
        <w:t xml:space="preserve"> 平手（kojiro@enjin.io）、澤嶋（maho@enjin.io）</w:t>
      </w:r>
    </w:p>
    <w:sectPr w:rsidR="005E5CE0" w:rsidRPr="00A90313" w:rsidSect="0064610A">
      <w:footerReference w:type="even" r:id="rId16"/>
      <w:footerReference w:type="default" r:id="rId17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5F1D" w14:textId="77777777" w:rsidR="006128CF" w:rsidRDefault="006128CF" w:rsidP="005C0707">
      <w:r>
        <w:separator/>
      </w:r>
    </w:p>
  </w:endnote>
  <w:endnote w:type="continuationSeparator" w:id="0">
    <w:p w14:paraId="5CD6A503" w14:textId="77777777" w:rsidR="006128CF" w:rsidRDefault="006128CF" w:rsidP="005C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Hiragino Kaku Gothic Interface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Bold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altName w:val="ＭＳ 明朝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8C8A" w14:textId="77777777" w:rsidR="006128CF" w:rsidRDefault="006128CF" w:rsidP="00EF04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FB3336" w14:textId="77777777" w:rsidR="006128CF" w:rsidRDefault="006128CF" w:rsidP="005C070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F43A" w14:textId="77777777" w:rsidR="006128CF" w:rsidRPr="00B80D32" w:rsidRDefault="006128CF" w:rsidP="00EF0490">
    <w:pPr>
      <w:pStyle w:val="a7"/>
      <w:framePr w:wrap="around" w:vAnchor="text" w:hAnchor="margin" w:xAlign="right" w:y="1"/>
      <w:rPr>
        <w:rStyle w:val="a9"/>
      </w:rPr>
    </w:pPr>
    <w:r w:rsidRPr="00B80D32">
      <w:rPr>
        <w:rStyle w:val="a9"/>
      </w:rPr>
      <w:fldChar w:fldCharType="begin"/>
    </w:r>
    <w:r w:rsidRPr="00B80D32">
      <w:rPr>
        <w:rStyle w:val="a9"/>
      </w:rPr>
      <w:instrText xml:space="preserve">PAGE  </w:instrText>
    </w:r>
    <w:r w:rsidRPr="00B80D32">
      <w:rPr>
        <w:rStyle w:val="a9"/>
      </w:rPr>
      <w:fldChar w:fldCharType="separate"/>
    </w:r>
    <w:r w:rsidR="008A2364">
      <w:rPr>
        <w:rStyle w:val="a9"/>
        <w:noProof/>
      </w:rPr>
      <w:t>1</w:t>
    </w:r>
    <w:r w:rsidRPr="00B80D32">
      <w:rPr>
        <w:rStyle w:val="a9"/>
      </w:rPr>
      <w:fldChar w:fldCharType="end"/>
    </w:r>
  </w:p>
  <w:p w14:paraId="2D4B5C70" w14:textId="60C505AE" w:rsidR="006128CF" w:rsidRPr="00B80D32" w:rsidRDefault="006128CF" w:rsidP="00B80D32">
    <w:pPr>
      <w:jc w:val="center"/>
      <w:rPr>
        <w:rFonts w:eastAsia="メイリオ" w:cstheme="majorHAnsi"/>
        <w:sz w:val="22"/>
        <w:szCs w:val="22"/>
      </w:rPr>
    </w:pPr>
    <w:r w:rsidRPr="00B80D32">
      <w:rPr>
        <w:rFonts w:eastAsia="メイリオ" w:cstheme="majorHAnsi"/>
        <w:bCs/>
        <w:color w:val="333333"/>
        <w:sz w:val="22"/>
        <w:szCs w:val="22"/>
      </w:rPr>
      <w:t>©</w:t>
    </w:r>
    <w:r w:rsidRPr="00B80D32">
      <w:rPr>
        <w:rFonts w:eastAsia="メイリオ" w:cstheme="majorHAnsi"/>
        <w:sz w:val="22"/>
        <w:szCs w:val="22"/>
      </w:rPr>
      <w:t xml:space="preserve"> Enjin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2593" w14:textId="77777777" w:rsidR="006128CF" w:rsidRDefault="006128CF" w:rsidP="005C0707">
      <w:r>
        <w:separator/>
      </w:r>
    </w:p>
  </w:footnote>
  <w:footnote w:type="continuationSeparator" w:id="0">
    <w:p w14:paraId="652BDCBA" w14:textId="77777777" w:rsidR="006128CF" w:rsidRDefault="006128CF" w:rsidP="005C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071"/>
    <w:multiLevelType w:val="hybridMultilevel"/>
    <w:tmpl w:val="7A848E40"/>
    <w:lvl w:ilvl="0" w:tplc="1C7079F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301D94"/>
    <w:multiLevelType w:val="hybridMultilevel"/>
    <w:tmpl w:val="E80E1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68330B0"/>
    <w:multiLevelType w:val="hybridMultilevel"/>
    <w:tmpl w:val="285E15BC"/>
    <w:lvl w:ilvl="0" w:tplc="9F16B206">
      <w:numFmt w:val="bullet"/>
      <w:lvlText w:val="・"/>
      <w:lvlJc w:val="left"/>
      <w:pPr>
        <w:ind w:left="360" w:hanging="360"/>
      </w:pPr>
      <w:rPr>
        <w:rFonts w:ascii=".Hiragino Kaku Gothic Interface" w:eastAsia=".Hiragino Kaku Gothic Interface" w:hAnsi="AppleSystemUIFont" w:cs=".Hiragino Kaku Gothic Interface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D62722"/>
    <w:multiLevelType w:val="hybridMultilevel"/>
    <w:tmpl w:val="03EA8B7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>
    <w:nsid w:val="6F6F56C1"/>
    <w:multiLevelType w:val="hybridMultilevel"/>
    <w:tmpl w:val="AA7863D8"/>
    <w:lvl w:ilvl="0" w:tplc="131202F4">
      <w:numFmt w:val="bullet"/>
      <w:lvlText w:val="＊"/>
      <w:lvlJc w:val="left"/>
      <w:pPr>
        <w:ind w:left="11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960"/>
  <w:drawingGridHorizontalSpacing w:val="257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BB"/>
    <w:rsid w:val="00012469"/>
    <w:rsid w:val="00026D37"/>
    <w:rsid w:val="000400BB"/>
    <w:rsid w:val="00071DC3"/>
    <w:rsid w:val="00084198"/>
    <w:rsid w:val="000C122E"/>
    <w:rsid w:val="000E179C"/>
    <w:rsid w:val="00101567"/>
    <w:rsid w:val="00113D12"/>
    <w:rsid w:val="00130044"/>
    <w:rsid w:val="001376FB"/>
    <w:rsid w:val="00142B82"/>
    <w:rsid w:val="00156C41"/>
    <w:rsid w:val="0016587C"/>
    <w:rsid w:val="00180C9B"/>
    <w:rsid w:val="00194528"/>
    <w:rsid w:val="001A6D37"/>
    <w:rsid w:val="001C1567"/>
    <w:rsid w:val="001D3A07"/>
    <w:rsid w:val="001E0E68"/>
    <w:rsid w:val="00203042"/>
    <w:rsid w:val="00205A4B"/>
    <w:rsid w:val="002225B8"/>
    <w:rsid w:val="002252D3"/>
    <w:rsid w:val="00231377"/>
    <w:rsid w:val="0026698B"/>
    <w:rsid w:val="00282491"/>
    <w:rsid w:val="002909A2"/>
    <w:rsid w:val="002C1420"/>
    <w:rsid w:val="00306652"/>
    <w:rsid w:val="003138DB"/>
    <w:rsid w:val="00346F1D"/>
    <w:rsid w:val="003B3F65"/>
    <w:rsid w:val="003B6E5F"/>
    <w:rsid w:val="00401058"/>
    <w:rsid w:val="00412ADB"/>
    <w:rsid w:val="0042688F"/>
    <w:rsid w:val="00456CF4"/>
    <w:rsid w:val="00462812"/>
    <w:rsid w:val="004B5467"/>
    <w:rsid w:val="004E29ED"/>
    <w:rsid w:val="00513437"/>
    <w:rsid w:val="0053525B"/>
    <w:rsid w:val="00547EAC"/>
    <w:rsid w:val="005774B3"/>
    <w:rsid w:val="005A75DA"/>
    <w:rsid w:val="005B7CF2"/>
    <w:rsid w:val="005C0707"/>
    <w:rsid w:val="005E5CE0"/>
    <w:rsid w:val="006128CF"/>
    <w:rsid w:val="00624968"/>
    <w:rsid w:val="0062575B"/>
    <w:rsid w:val="0064610A"/>
    <w:rsid w:val="006516DD"/>
    <w:rsid w:val="0068332F"/>
    <w:rsid w:val="006D5430"/>
    <w:rsid w:val="006D660C"/>
    <w:rsid w:val="006F040E"/>
    <w:rsid w:val="006F0D15"/>
    <w:rsid w:val="00740D9A"/>
    <w:rsid w:val="00762C29"/>
    <w:rsid w:val="007C3C86"/>
    <w:rsid w:val="007D440E"/>
    <w:rsid w:val="007D54D7"/>
    <w:rsid w:val="007E6762"/>
    <w:rsid w:val="007F6471"/>
    <w:rsid w:val="008165D0"/>
    <w:rsid w:val="0087262C"/>
    <w:rsid w:val="008748D5"/>
    <w:rsid w:val="00882BDA"/>
    <w:rsid w:val="00891496"/>
    <w:rsid w:val="008A2196"/>
    <w:rsid w:val="008A2364"/>
    <w:rsid w:val="008E630C"/>
    <w:rsid w:val="00902A50"/>
    <w:rsid w:val="0099268C"/>
    <w:rsid w:val="009A619E"/>
    <w:rsid w:val="009E7971"/>
    <w:rsid w:val="00A56AC6"/>
    <w:rsid w:val="00A90313"/>
    <w:rsid w:val="00AC2DEA"/>
    <w:rsid w:val="00AF386F"/>
    <w:rsid w:val="00B0721E"/>
    <w:rsid w:val="00B15CFF"/>
    <w:rsid w:val="00B345C0"/>
    <w:rsid w:val="00B34CD6"/>
    <w:rsid w:val="00B55F63"/>
    <w:rsid w:val="00B6243B"/>
    <w:rsid w:val="00B67CEB"/>
    <w:rsid w:val="00B773B2"/>
    <w:rsid w:val="00B80D32"/>
    <w:rsid w:val="00B81806"/>
    <w:rsid w:val="00B902AE"/>
    <w:rsid w:val="00BA5C8A"/>
    <w:rsid w:val="00BC3B63"/>
    <w:rsid w:val="00C1707A"/>
    <w:rsid w:val="00C17A07"/>
    <w:rsid w:val="00C36B88"/>
    <w:rsid w:val="00C5016F"/>
    <w:rsid w:val="00C66847"/>
    <w:rsid w:val="00C70F70"/>
    <w:rsid w:val="00C7681C"/>
    <w:rsid w:val="00C852C0"/>
    <w:rsid w:val="00CB1A29"/>
    <w:rsid w:val="00CD54E7"/>
    <w:rsid w:val="00CE7B9C"/>
    <w:rsid w:val="00D31EDD"/>
    <w:rsid w:val="00D42648"/>
    <w:rsid w:val="00D57FE6"/>
    <w:rsid w:val="00DF7D93"/>
    <w:rsid w:val="00E72FD5"/>
    <w:rsid w:val="00EA1013"/>
    <w:rsid w:val="00EB00F4"/>
    <w:rsid w:val="00ED7B45"/>
    <w:rsid w:val="00EE142C"/>
    <w:rsid w:val="00EF0490"/>
    <w:rsid w:val="00F14986"/>
    <w:rsid w:val="00F45719"/>
    <w:rsid w:val="00F60862"/>
    <w:rsid w:val="00F73B2A"/>
    <w:rsid w:val="00F807D3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17F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6F"/>
    <w:rPr>
      <w:rFonts w:ascii="Century" w:eastAsia="ＭＳ 明朝" w:hAnsi="Century" w:cs="Times New Roman"/>
      <w:kern w:val="0"/>
    </w:rPr>
  </w:style>
  <w:style w:type="paragraph" w:styleId="1">
    <w:name w:val="heading 1"/>
    <w:basedOn w:val="a"/>
    <w:link w:val="10"/>
    <w:uiPriority w:val="9"/>
    <w:qFormat/>
    <w:rsid w:val="00D57FE6"/>
    <w:pPr>
      <w:spacing w:before="100" w:beforeAutospacing="1" w:after="100" w:afterAutospacing="1"/>
      <w:outlineLvl w:val="0"/>
    </w:pPr>
    <w:rPr>
      <w:rFonts w:ascii="ＭＳ 明朝" w:hAnsi="ＭＳ 明朝"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6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6F"/>
    <w:rPr>
      <w:rFonts w:ascii="ヒラギノ角ゴ ProN W3" w:eastAsia="ヒラギノ角ゴ ProN W3" w:hAnsi="Century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64610A"/>
    <w:pPr>
      <w:spacing w:before="100" w:beforeAutospacing="1" w:after="100" w:afterAutospacing="1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5E5CE0"/>
    <w:pPr>
      <w:jc w:val="right"/>
    </w:pPr>
    <w:rPr>
      <w:rFonts w:ascii="メイリオ" w:eastAsia="メイリオ" w:hAnsi="メイリオ" w:cs="メイリオ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5E5CE0"/>
    <w:rPr>
      <w:rFonts w:ascii="メイリオ" w:eastAsia="メイリオ" w:hAnsi="メイリオ" w:cs="メイリオ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707"/>
    <w:rPr>
      <w:rFonts w:ascii="Century" w:eastAsia="ＭＳ 明朝" w:hAnsi="Century" w:cs="Times New Roman"/>
      <w:kern w:val="0"/>
    </w:rPr>
  </w:style>
  <w:style w:type="character" w:styleId="a9">
    <w:name w:val="page number"/>
    <w:basedOn w:val="a0"/>
    <w:uiPriority w:val="99"/>
    <w:semiHidden/>
    <w:unhideWhenUsed/>
    <w:rsid w:val="005C0707"/>
  </w:style>
  <w:style w:type="paragraph" w:styleId="aa">
    <w:name w:val="header"/>
    <w:basedOn w:val="a"/>
    <w:link w:val="ab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0707"/>
    <w:rPr>
      <w:rFonts w:ascii="Century" w:eastAsia="ＭＳ 明朝" w:hAnsi="Century" w:cs="Times New Roman"/>
      <w:kern w:val="0"/>
    </w:rPr>
  </w:style>
  <w:style w:type="character" w:styleId="ac">
    <w:name w:val="Emphasis"/>
    <w:basedOn w:val="a0"/>
    <w:uiPriority w:val="20"/>
    <w:qFormat/>
    <w:rsid w:val="005C0707"/>
    <w:rPr>
      <w:i/>
      <w:iCs/>
    </w:rPr>
  </w:style>
  <w:style w:type="character" w:styleId="ad">
    <w:name w:val="Strong"/>
    <w:basedOn w:val="a0"/>
    <w:uiPriority w:val="22"/>
    <w:qFormat/>
    <w:rsid w:val="005C0707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57FE6"/>
    <w:rPr>
      <w:rFonts w:ascii="ＭＳ 明朝" w:eastAsia="ＭＳ 明朝" w:hAnsi="ＭＳ 明朝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462812"/>
    <w:pPr>
      <w:ind w:leftChars="400" w:left="960"/>
    </w:pPr>
  </w:style>
  <w:style w:type="character" w:styleId="af">
    <w:name w:val="Hyperlink"/>
    <w:basedOn w:val="a0"/>
    <w:uiPriority w:val="99"/>
    <w:unhideWhenUsed/>
    <w:rsid w:val="008E630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A7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6F"/>
    <w:rPr>
      <w:rFonts w:ascii="Century" w:eastAsia="ＭＳ 明朝" w:hAnsi="Century" w:cs="Times New Roman"/>
      <w:kern w:val="0"/>
    </w:rPr>
  </w:style>
  <w:style w:type="paragraph" w:styleId="1">
    <w:name w:val="heading 1"/>
    <w:basedOn w:val="a"/>
    <w:link w:val="10"/>
    <w:uiPriority w:val="9"/>
    <w:qFormat/>
    <w:rsid w:val="00D57FE6"/>
    <w:pPr>
      <w:spacing w:before="100" w:beforeAutospacing="1" w:after="100" w:afterAutospacing="1"/>
      <w:outlineLvl w:val="0"/>
    </w:pPr>
    <w:rPr>
      <w:rFonts w:ascii="ＭＳ 明朝" w:hAnsi="ＭＳ 明朝"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6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6F"/>
    <w:rPr>
      <w:rFonts w:ascii="ヒラギノ角ゴ ProN W3" w:eastAsia="ヒラギノ角ゴ ProN W3" w:hAnsi="Century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64610A"/>
    <w:pPr>
      <w:spacing w:before="100" w:beforeAutospacing="1" w:after="100" w:afterAutospacing="1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5E5CE0"/>
    <w:pPr>
      <w:jc w:val="right"/>
    </w:pPr>
    <w:rPr>
      <w:rFonts w:ascii="メイリオ" w:eastAsia="メイリオ" w:hAnsi="メイリオ" w:cs="メイリオ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5E5CE0"/>
    <w:rPr>
      <w:rFonts w:ascii="メイリオ" w:eastAsia="メイリオ" w:hAnsi="メイリオ" w:cs="メイリオ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707"/>
    <w:rPr>
      <w:rFonts w:ascii="Century" w:eastAsia="ＭＳ 明朝" w:hAnsi="Century" w:cs="Times New Roman"/>
      <w:kern w:val="0"/>
    </w:rPr>
  </w:style>
  <w:style w:type="character" w:styleId="a9">
    <w:name w:val="page number"/>
    <w:basedOn w:val="a0"/>
    <w:uiPriority w:val="99"/>
    <w:semiHidden/>
    <w:unhideWhenUsed/>
    <w:rsid w:val="005C0707"/>
  </w:style>
  <w:style w:type="paragraph" w:styleId="aa">
    <w:name w:val="header"/>
    <w:basedOn w:val="a"/>
    <w:link w:val="ab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0707"/>
    <w:rPr>
      <w:rFonts w:ascii="Century" w:eastAsia="ＭＳ 明朝" w:hAnsi="Century" w:cs="Times New Roman"/>
      <w:kern w:val="0"/>
    </w:rPr>
  </w:style>
  <w:style w:type="character" w:styleId="ac">
    <w:name w:val="Emphasis"/>
    <w:basedOn w:val="a0"/>
    <w:uiPriority w:val="20"/>
    <w:qFormat/>
    <w:rsid w:val="005C0707"/>
    <w:rPr>
      <w:i/>
      <w:iCs/>
    </w:rPr>
  </w:style>
  <w:style w:type="character" w:styleId="ad">
    <w:name w:val="Strong"/>
    <w:basedOn w:val="a0"/>
    <w:uiPriority w:val="22"/>
    <w:qFormat/>
    <w:rsid w:val="005C0707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57FE6"/>
    <w:rPr>
      <w:rFonts w:ascii="ＭＳ 明朝" w:eastAsia="ＭＳ 明朝" w:hAnsi="ＭＳ 明朝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462812"/>
    <w:pPr>
      <w:ind w:leftChars="400" w:left="960"/>
    </w:pPr>
  </w:style>
  <w:style w:type="character" w:styleId="af">
    <w:name w:val="Hyperlink"/>
    <w:basedOn w:val="a0"/>
    <w:uiPriority w:val="99"/>
    <w:unhideWhenUsed/>
    <w:rsid w:val="008E630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A7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channel/UCf-PcSHzYAtfcoiBr5C9DZA" TargetMode="External"/><Relationship Id="rId12" Type="http://schemas.openxmlformats.org/officeDocument/2006/relationships/hyperlink" Target="https://ja.enjin.io/software/wallet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enjin.io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youtube.com/channel/UCPZgBtMYoFKypEG2SCvBN9A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93CAAA-C36E-E949-A343-53C1CB6A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27</Words>
  <Characters>1868</Characters>
  <Application>Microsoft Macintosh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shima Maho</dc:creator>
  <cp:keywords/>
  <dc:description/>
  <cp:lastModifiedBy>Sawashima Maho</cp:lastModifiedBy>
  <cp:revision>44</cp:revision>
  <dcterms:created xsi:type="dcterms:W3CDTF">2021-01-18T09:47:00Z</dcterms:created>
  <dcterms:modified xsi:type="dcterms:W3CDTF">2021-04-08T11:45:00Z</dcterms:modified>
</cp:coreProperties>
</file>